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618CC" w14:textId="70C99A39" w:rsidR="007B6E28" w:rsidRPr="008E039B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E03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MOWA NR </w:t>
      </w:r>
      <w:r w:rsidR="00C60F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</w:t>
      </w:r>
    </w:p>
    <w:p w14:paraId="66420EE4" w14:textId="77777777" w:rsidR="007B6E28" w:rsidRPr="008E039B" w:rsidRDefault="007B6E28" w:rsidP="00AF54D3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42374B" w14:textId="77777777" w:rsidR="007B6E28" w:rsidRPr="008E039B" w:rsidRDefault="007B6E28" w:rsidP="00AF54D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E039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warta pomiędzy</w:t>
      </w:r>
    </w:p>
    <w:p w14:paraId="7A4FF263" w14:textId="77777777" w:rsidR="007B6E28" w:rsidRPr="008E039B" w:rsidRDefault="007B6E28" w:rsidP="00AF54D3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21E0679" w14:textId="123FF89F" w:rsidR="007B6E28" w:rsidRPr="00AF54D3" w:rsidRDefault="007B6E28" w:rsidP="00AF54D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arbem Państwa – Ministerstwem Rolnictwa i Rozwoju Wsi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l. Wspólna 30,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00-930 Warszawa, NIP 526-12-81-638, REGON 000063880, zwanym dalej </w:t>
      </w: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Kupującym”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eprezentowanym przez </w:t>
      </w:r>
      <w:r w:rsidR="0039736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</w:t>
      </w:r>
      <w:r w:rsidR="00120E84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ępcę Dyrektora Biura Administracyjnego, na podstawie upoważnienia </w:t>
      </w:r>
      <w:r w:rsidR="0039736E">
        <w:rPr>
          <w:rFonts w:ascii="Times New Roman" w:eastAsia="Times New Roman" w:hAnsi="Times New Roman" w:cs="Times New Roman"/>
          <w:sz w:val="24"/>
          <w:szCs w:val="24"/>
          <w:lang w:eastAsia="pl-PL"/>
        </w:rPr>
        <w:t>nr …………………….. z dnia ……………..</w:t>
      </w:r>
      <w:r w:rsidR="00120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</w:t>
      </w:r>
    </w:p>
    <w:p w14:paraId="213FE7E0" w14:textId="77777777" w:rsidR="00387AB9" w:rsidRDefault="00387AB9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4EB2021" w14:textId="605B14F5" w:rsidR="007B6E28" w:rsidRDefault="009C6A37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</w:t>
      </w:r>
    </w:p>
    <w:p w14:paraId="025CEF6A" w14:textId="77777777" w:rsidR="009C6A37" w:rsidRPr="00AF54D3" w:rsidRDefault="009C6A37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0B3C7978" w14:textId="4888EB45" w:rsidR="007B6E28" w:rsidRPr="00AF54D3" w:rsidRDefault="0039736E" w:rsidP="00AF54D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  <w:r w:rsidR="009C6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ą dalej </w:t>
      </w:r>
      <w:r w:rsidR="007B6E28"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Sprzedawcą”</w:t>
      </w:r>
      <w:r w:rsidR="007B6E2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 Panią/Pana ……………………..…… ,</w:t>
      </w:r>
    </w:p>
    <w:p w14:paraId="2A0C9E27" w14:textId="77777777" w:rsidR="007B6E28" w:rsidRPr="00AF54D3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11C026E" w14:textId="77777777" w:rsidR="007B6E28" w:rsidRPr="00AF54D3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 następującej treści:</w:t>
      </w:r>
    </w:p>
    <w:p w14:paraId="6A95FBA4" w14:textId="77777777" w:rsidR="007B6E28" w:rsidRPr="00AF54D3" w:rsidRDefault="007B6E28" w:rsidP="00AF54D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E3BFF0" w14:textId="6B44C42A" w:rsidR="007B6E28" w:rsidRPr="00AF54D3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50DABDC3" w14:textId="573436C5" w:rsidR="0021576D" w:rsidRPr="00AF54D3" w:rsidRDefault="0021576D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 umowy</w:t>
      </w:r>
    </w:p>
    <w:p w14:paraId="3A47093E" w14:textId="1B1C2898" w:rsidR="007B6E28" w:rsidRPr="00AF54D3" w:rsidRDefault="007B6E28" w:rsidP="00AF54D3">
      <w:pPr>
        <w:numPr>
          <w:ilvl w:val="0"/>
          <w:numId w:val="6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 zobowiązuje się przenieść na Kupującego własność oraz dostarczyć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siedziby Kupującego </w:t>
      </w:r>
      <w:r w:rsidR="0039736E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y eksploatacyjne do drukarek i urządzeń wielofunkcyjnych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e dalej produktami</w:t>
      </w:r>
      <w:r w:rsidR="001B55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ch </w:t>
      </w:r>
      <w:r w:rsidR="00D33B45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</w:t>
      </w:r>
      <w:r w:rsidR="00D302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3B45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 określa załącznik nr 1 do umowy, a Kupujący zobowiązuje się odebrać produkty i zapłacić </w:t>
      </w:r>
      <w:r w:rsidR="00E45B14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</w:t>
      </w:r>
      <w:r w:rsidR="00E45B14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3B45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§ </w:t>
      </w:r>
      <w:r w:rsidR="0069318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D33B45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23A6C0F" w14:textId="0A21F971" w:rsidR="007B6E28" w:rsidRPr="00AF54D3" w:rsidRDefault="007B6E28" w:rsidP="00AF54D3">
      <w:pPr>
        <w:numPr>
          <w:ilvl w:val="0"/>
          <w:numId w:val="6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y </w:t>
      </w:r>
      <w:r w:rsidR="009A70D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 przedmiotu umowy </w:t>
      </w:r>
      <w:r w:rsidR="00C53449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z </w:t>
      </w:r>
      <w:r w:rsidR="00D3020C">
        <w:rPr>
          <w:rFonts w:ascii="Times New Roman" w:eastAsia="Times New Roman" w:hAnsi="Times New Roman" w:cs="Times New Roman"/>
          <w:sz w:val="24"/>
          <w:szCs w:val="24"/>
          <w:lang w:eastAsia="pl-PL"/>
        </w:rPr>
        <w:t>z cenami jednostkowymi produktów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tanowi załącznik 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1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do umow</w:t>
      </w:r>
      <w:r w:rsidR="00E67F70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688128D" w14:textId="5027B341" w:rsidR="004A5331" w:rsidRPr="00AF54D3" w:rsidRDefault="004A5331" w:rsidP="00AF54D3">
      <w:pPr>
        <w:numPr>
          <w:ilvl w:val="0"/>
          <w:numId w:val="6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 umowy będzie realizowany sukcesywnie, zgodnie ze składanymi przez </w:t>
      </w:r>
      <w:r w:rsidR="00200CD5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mi, o których mowa w § </w:t>
      </w:r>
      <w:r w:rsidR="0069318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D3C6165" w14:textId="709AEC35" w:rsidR="004A5331" w:rsidRPr="00AF54D3" w:rsidRDefault="00693184" w:rsidP="00AF54D3">
      <w:pPr>
        <w:numPr>
          <w:ilvl w:val="0"/>
          <w:numId w:val="6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rzega, że podane w załączniku nr 1</w:t>
      </w:r>
      <w:r w:rsidR="0011322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ilości produkt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ilościami szacunkowymi.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mu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ługuje prawo do dokonania zmian co do ich ilości, w zależności o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oich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rzeb, na c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aża zgodę i co nie będzie podstawą do wysuwania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ę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ichkolwiek roszczeń w stosunku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 Zmiany takie nie stanowią zmiany umowy.</w:t>
      </w:r>
    </w:p>
    <w:p w14:paraId="74C4D3F4" w14:textId="77777777" w:rsidR="007B6E28" w:rsidRPr="00AF54D3" w:rsidRDefault="007B6E28" w:rsidP="00AF54D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0439B7" w14:textId="5F50F2BC" w:rsidR="007B6E28" w:rsidRPr="00AF54D3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14:paraId="4A7A36EB" w14:textId="15082BAA" w:rsidR="0021576D" w:rsidRPr="00AF54D3" w:rsidRDefault="0021576D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realizacji umowy</w:t>
      </w:r>
    </w:p>
    <w:p w14:paraId="741F4242" w14:textId="365C8A6E" w:rsidR="008C343E" w:rsidRPr="00AF54D3" w:rsidRDefault="007B6E28" w:rsidP="00AF54D3">
      <w:pPr>
        <w:pStyle w:val="Akapitzlist"/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obowiązuje przez okres 12 miesięcy od dnia jej zawarcia lub do wyczerpania kwoty</w:t>
      </w:r>
      <w:r w:rsidR="000B7F6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02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ego wynagrodzenia </w:t>
      </w:r>
      <w:r w:rsidR="008076F7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="008076F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onej na jej realizację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A5331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020C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m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 § </w:t>
      </w:r>
      <w:r w:rsidR="006C2F0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– w zależności od tego, </w:t>
      </w:r>
      <w:r w:rsidR="008C343E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 zdarzenie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ąpi wcześniej</w:t>
      </w:r>
      <w:r w:rsidR="008C343E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3272928" w14:textId="6B573098" w:rsidR="00AF54D3" w:rsidRDefault="008C343E" w:rsidP="009C6A37">
      <w:pPr>
        <w:pStyle w:val="Akapitzlist"/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wykorzystania w okresie, o którym mowa w ust. 1, kwoty </w:t>
      </w:r>
      <w:r w:rsidR="00D302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ego wynagrodzenia </w:t>
      </w:r>
      <w:r w:rsidR="00E21BCB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naczonej na realizację umowy</w:t>
      </w:r>
      <w:r w:rsidR="00D3020C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m</w:t>
      </w:r>
      <w:r w:rsidR="006C2F0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 § 4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="00606FE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 istnieje możliwość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6FE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łużenia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za porozumieniem Stron okresu obowiązywania umowy</w:t>
      </w:r>
      <w:r w:rsidR="00606FE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506C3E5" w14:textId="77777777" w:rsidR="009C6A37" w:rsidRPr="009C6A37" w:rsidRDefault="009C6A37" w:rsidP="009C6A37">
      <w:pPr>
        <w:pStyle w:val="Akapitzlist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8E04D0" w14:textId="77777777" w:rsidR="00166289" w:rsidRDefault="00166289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6F88633" w14:textId="77777777" w:rsidR="00166289" w:rsidRDefault="00166289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FDAC033" w14:textId="703045F4" w:rsidR="007B6E28" w:rsidRPr="00AF54D3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C2F0F"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14:paraId="46CA3D6E" w14:textId="1DFEF3BB" w:rsidR="0021576D" w:rsidRPr="00AF54D3" w:rsidRDefault="0021576D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ób realizacji umowy</w:t>
      </w:r>
    </w:p>
    <w:p w14:paraId="160C4D34" w14:textId="181E9ECD" w:rsidR="007B6E28" w:rsidRPr="00AF54D3" w:rsidRDefault="007B6E28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dawca zobowiązuje się dostarczać 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y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rtiami, na własny koszt, zgodnie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e złożonym przez Kupującego </w:t>
      </w:r>
      <w:r w:rsidR="0089450C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em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średnictwem poczty elektronicznej na adres wskazany w § </w:t>
      </w:r>
      <w:r w:rsidR="006C2F0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E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erminie </w:t>
      </w:r>
      <w:r w:rsidR="005B143E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do 5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roboczych od dnia jego </w:t>
      </w:r>
      <w:r w:rsidR="00C22F3C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nia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 w godzinach 9:00 – 15:00, bezpośrednio do magazynu w siedzibie Kupującego.</w:t>
      </w:r>
    </w:p>
    <w:p w14:paraId="70FA9436" w14:textId="2A316817" w:rsidR="007B6E28" w:rsidRDefault="007B6E28" w:rsidP="006811FD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pujący dokona protokolarnego odbioru danej partii 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hyba że stwierdzi nieprawidłowości, w szczególności co do ilości lub jakości. W przypadku stwierdzenia nieprawidłowości Kupującemu przysługuje prawo zgłoszenia uwag do partii </w:t>
      </w:r>
      <w:r w:rsidR="009E5EC7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Sprzedawca jest zobowiązany do ich uwzględnienia </w:t>
      </w:r>
      <w:r w:rsidR="001422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584B10">
        <w:rPr>
          <w:rFonts w:ascii="Times New Roman" w:eastAsia="Times New Roman" w:hAnsi="Times New Roman" w:cs="Times New Roman"/>
          <w:sz w:val="24"/>
          <w:szCs w:val="24"/>
          <w:lang w:eastAsia="pl-PL"/>
        </w:rPr>
        <w:t>ponownego dostarczenia produktów</w:t>
      </w:r>
      <w:r w:rsidR="000278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 </w:t>
      </w:r>
      <w:r w:rsidR="001422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rawidłowości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2 dni</w:t>
      </w:r>
      <w:r w:rsidR="006C2F0F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oczych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zgłoszenia uwag przez Kupującego, </w:t>
      </w:r>
      <w:r w:rsidR="001422BB">
        <w:rPr>
          <w:rFonts w:ascii="Times New Roman" w:eastAsia="Times New Roman" w:hAnsi="Times New Roman" w:cs="Times New Roman"/>
          <w:sz w:val="24"/>
          <w:szCs w:val="24"/>
          <w:lang w:eastAsia="pl-PL"/>
        </w:rPr>
        <w:t>bez dodatkowego wynagrodzenia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811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agi Kupującego zostaną przesłane Sprzedawcy</w:t>
      </w:r>
      <w:r w:rsidR="006811FD" w:rsidRPr="006811FD">
        <w:t xml:space="preserve"> </w:t>
      </w:r>
      <w:r w:rsidR="006811FD" w:rsidRPr="006811FD">
        <w:rPr>
          <w:rFonts w:ascii="Times New Roman" w:eastAsia="Times New Roman" w:hAnsi="Times New Roman" w:cs="Times New Roman"/>
          <w:sz w:val="24"/>
          <w:szCs w:val="24"/>
          <w:lang w:eastAsia="pl-PL"/>
        </w:rPr>
        <w:t>za pośrednictwem poczty elektronicznej</w:t>
      </w:r>
      <w:r w:rsidR="006811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adres wskazany w § 7 ust. 2. </w:t>
      </w:r>
    </w:p>
    <w:p w14:paraId="425238F4" w14:textId="0DE0076C" w:rsidR="007B6E28" w:rsidRPr="00AF54D3" w:rsidRDefault="007B6E28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dawca gwarantuje </w:t>
      </w:r>
      <w:r w:rsidR="0011322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ież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pującemu sprzedaż innych, nieujętych w wykazie, </w:t>
      </w:r>
      <w:r w:rsidR="005820A5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</w:t>
      </w:r>
      <w:r w:rsidR="00DE56D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tkowych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amówienie 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>na produkty dodatkowe</w:t>
      </w:r>
      <w:r w:rsidR="009259C8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ymaga zmiany umowy. Po złożeniu takiego zamówienia przez Kupującego, Sprzedawca </w:t>
      </w:r>
      <w:r w:rsidR="009259C8" w:rsidRPr="009F09BC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1 dnia roboczego</w:t>
      </w:r>
      <w:r w:rsidR="009259C8"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 za pośrednictwem poczty elektronicznej na adres wskazany w § </w:t>
      </w:r>
      <w:r w:rsidR="0011322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1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cenową, natomiast Kupujący poinformuje </w:t>
      </w:r>
      <w:r w:rsidR="00E45B14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dawcę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średnictwem poczty elektronicznej na adres wskazany w § </w:t>
      </w:r>
      <w:r w:rsidR="0011322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2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do </w:t>
      </w:r>
      <w:r w:rsidR="005B143E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roboczych 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jej otrzymania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o akceptacji lub braku akceptacji tej oferty.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F5F739C" w14:textId="336E1023" w:rsidR="00B1731C" w:rsidRPr="00AF54D3" w:rsidRDefault="00B1731C" w:rsidP="00AF54D3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akceptacji przez Kupującego </w:t>
      </w:r>
      <w:r w:rsidR="003C4C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cenowej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duktów dodatkowych Sprzedawca jest zobowiązany do ich dostarczenia w terminie do 5 dni </w:t>
      </w:r>
      <w:r w:rsidR="00900C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czych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</w:t>
      </w:r>
      <w:r w:rsidR="00C22F3C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nia</w:t>
      </w:r>
      <w:r w:rsidR="00F816F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ceptacji Kupującego </w:t>
      </w:r>
      <w:r w:rsidR="00C22F3C" w:rsidRPr="00C22F3C">
        <w:rPr>
          <w:rFonts w:ascii="Times New Roman" w:eastAsia="Times New Roman" w:hAnsi="Times New Roman" w:cs="Times New Roman"/>
          <w:sz w:val="24"/>
          <w:szCs w:val="24"/>
          <w:lang w:eastAsia="pl-PL"/>
        </w:rPr>
        <w:t>za pośrednictwem poczty elektronicznej na adres wskazany w § 7 ust. 2</w:t>
      </w:r>
      <w:r w:rsidR="00C22F3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22F3C" w:rsidRPr="00C22F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816F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w godzinach i do miejsca wskazanych w ust. 1.</w:t>
      </w:r>
      <w:r w:rsidR="009259C8" w:rsidRPr="009259C8">
        <w:t xml:space="preserve"> </w:t>
      </w:r>
      <w:r w:rsidR="00E45B14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9259C8" w:rsidRP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>st. 2 stosuje się odpowiednio.</w:t>
      </w:r>
      <w:r w:rsidR="00E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0771B23" w14:textId="77777777" w:rsidR="0089450C" w:rsidRPr="00AF54D3" w:rsidRDefault="0089450C" w:rsidP="00AF54D3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FE889F" w14:textId="78F4B369" w:rsidR="007B6E28" w:rsidRPr="00AF54D3" w:rsidRDefault="007B6E28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54E38"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</w:p>
    <w:p w14:paraId="19393F13" w14:textId="62042A17" w:rsidR="0021576D" w:rsidRPr="00AF54D3" w:rsidRDefault="00E45B14" w:rsidP="00AF54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nagrodzenie</w:t>
      </w:r>
      <w:r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50B3D" w:rsidRPr="00AF5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zasady zapłaty</w:t>
      </w:r>
    </w:p>
    <w:p w14:paraId="0F12F4FE" w14:textId="5060CAD1" w:rsidR="0052365A" w:rsidRPr="00AF54D3" w:rsidRDefault="0052365A" w:rsidP="00AF54D3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e wynagrodzenie za wykonanie przedmiotu umowy nie może przekroczyć kwoty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5F3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……</w:t>
      </w:r>
      <w:r w:rsidR="009259C8" w:rsidRP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>netto</w:t>
      </w:r>
      <w:r w:rsidR="009259C8" w:rsidRP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:</w:t>
      </w:r>
      <w:r w:rsidR="00CD2D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5F3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……………..</w:t>
      </w:r>
      <w:r w:rsidR="00CD2D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259C8" w:rsidRP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tych 00/100), </w:t>
      </w:r>
      <w:r w:rsidR="00AB5F3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brutto (słownie: </w:t>
      </w:r>
      <w:r w:rsidR="00AB5F3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tych 00/100)</w:t>
      </w:r>
      <w:r w:rsidR="00CD2D4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352BC70" w14:textId="7D4DA368" w:rsidR="0052365A" w:rsidRPr="00AF54D3" w:rsidRDefault="0052365A" w:rsidP="00AF54D3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e wynagrodzenie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03E6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m mowa w ust. 1, obejmuje wszystkie koszty Sprzedawcy związane z wykonaniem umowy i w okresie realizacji</w:t>
      </w:r>
      <w:r w:rsidR="00925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nie podlega zwiększeniu</w:t>
      </w:r>
      <w:r w:rsidR="00CD2D4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00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99F0409" w14:textId="22882772" w:rsidR="007B6E28" w:rsidRPr="00AF54D3" w:rsidRDefault="007B6E28" w:rsidP="00AF54D3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Wystawienie przez Sprzedawcę faktury nastąpi po protokolarnym odbiorze </w:t>
      </w:r>
      <w:r w:rsidR="00CD14C1"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przez Kupującego </w:t>
      </w:r>
      <w:r w:rsidR="00777262">
        <w:rPr>
          <w:rFonts w:ascii="Times New Roman" w:hAnsi="Times New Roman" w:cs="Times New Roman"/>
          <w:sz w:val="24"/>
          <w:szCs w:val="24"/>
          <w:lang w:eastAsia="pl-PL"/>
        </w:rPr>
        <w:t xml:space="preserve">bez zastrzeżeń </w:t>
      </w:r>
      <w:r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poszczególnej partii </w:t>
      </w:r>
      <w:r w:rsidR="005820A5" w:rsidRPr="00AF54D3">
        <w:rPr>
          <w:rFonts w:ascii="Times New Roman" w:hAnsi="Times New Roman" w:cs="Times New Roman"/>
          <w:sz w:val="24"/>
          <w:szCs w:val="24"/>
          <w:lang w:eastAsia="pl-PL"/>
        </w:rPr>
        <w:t>produktów</w:t>
      </w:r>
      <w:r w:rsidR="0052365A"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, w tym </w:t>
      </w:r>
      <w:r w:rsidR="00DE56DA" w:rsidRPr="00AF54D3">
        <w:rPr>
          <w:rFonts w:ascii="Times New Roman" w:hAnsi="Times New Roman" w:cs="Times New Roman"/>
          <w:sz w:val="24"/>
          <w:szCs w:val="24"/>
          <w:lang w:eastAsia="pl-PL"/>
        </w:rPr>
        <w:t>produktów dodatkowych</w:t>
      </w:r>
      <w:r w:rsidRPr="00AF54D3">
        <w:rPr>
          <w:rFonts w:ascii="Times New Roman" w:hAnsi="Times New Roman" w:cs="Times New Roman"/>
          <w:sz w:val="24"/>
          <w:szCs w:val="24"/>
          <w:lang w:eastAsia="pl-PL"/>
        </w:rPr>
        <w:t>, o który</w:t>
      </w:r>
      <w:r w:rsidR="00254E38" w:rsidRPr="00AF54D3">
        <w:rPr>
          <w:rFonts w:ascii="Times New Roman" w:hAnsi="Times New Roman" w:cs="Times New Roman"/>
          <w:sz w:val="24"/>
          <w:szCs w:val="24"/>
          <w:lang w:eastAsia="pl-PL"/>
        </w:rPr>
        <w:t>ch</w:t>
      </w:r>
      <w:r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 mowa w § </w:t>
      </w:r>
      <w:r w:rsidR="0052365A" w:rsidRPr="00AF54D3"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Pr="00AF54D3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254E38"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 Wzór protokołu odbioru stanowi załącznik nr</w:t>
      </w:r>
      <w:r w:rsidR="009259C8">
        <w:rPr>
          <w:rFonts w:ascii="Times New Roman" w:hAnsi="Times New Roman" w:cs="Times New Roman"/>
          <w:sz w:val="24"/>
          <w:szCs w:val="24"/>
          <w:lang w:eastAsia="pl-PL"/>
        </w:rPr>
        <w:t xml:space="preserve"> 2</w:t>
      </w:r>
      <w:r w:rsidR="00254E38" w:rsidRPr="00AF54D3">
        <w:rPr>
          <w:rFonts w:ascii="Times New Roman" w:hAnsi="Times New Roman" w:cs="Times New Roman"/>
          <w:sz w:val="24"/>
          <w:szCs w:val="24"/>
          <w:lang w:eastAsia="pl-PL"/>
        </w:rPr>
        <w:t xml:space="preserve"> do umowy.</w:t>
      </w:r>
    </w:p>
    <w:p w14:paraId="346A7A9A" w14:textId="6F8B1A98" w:rsidR="007B6E28" w:rsidRPr="00AF54D3" w:rsidRDefault="007B6E28" w:rsidP="00AF54D3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pujący każdorazowo dokona zapłaty </w:t>
      </w:r>
      <w:r w:rsidR="00C5211D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</w:t>
      </w:r>
      <w:r w:rsidR="00C5211D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zamówioną i dostarczoną do siedziby Kupującego partię </w:t>
      </w:r>
      <w:r w:rsidR="005820A5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</w:t>
      </w:r>
      <w:r w:rsidR="00DE56DA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262">
        <w:rPr>
          <w:rFonts w:ascii="Times New Roman" w:eastAsia="Times New Roman" w:hAnsi="Times New Roman" w:cs="Times New Roman"/>
          <w:sz w:val="24"/>
          <w:szCs w:val="24"/>
          <w:lang w:eastAsia="pl-PL"/>
        </w:rPr>
        <w:t>wyszczególnioną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fakturze</w:t>
      </w:r>
      <w:r w:rsidR="007772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dług cen jednostkowych brutto wynikających z załącznika nr 1 lub z przyjętej oferty cenowej, o </w:t>
      </w:r>
      <w:r w:rsidR="0077726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tórej mowa w § 3 ust. 3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– w terminie 21 dni od dnia otrzymania przez Kupującego prawidłowo wystawionej faktury na rachunek bankowy wskazany przez Sprzedawcę.</w:t>
      </w:r>
    </w:p>
    <w:p w14:paraId="4C983101" w14:textId="11DEA3E5" w:rsidR="0052365A" w:rsidRPr="00AF54D3" w:rsidRDefault="0052365A" w:rsidP="00AF54D3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ury będą wystawiane i przesyłane na adres </w:t>
      </w:r>
      <w:r w:rsidR="00A10929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y w komparycji umowy albo w formie elektronicznej w postaci pliku pdf. na adres mailowy </w:t>
      </w:r>
      <w:r w:rsidR="00A10929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faktury@minrol.gov.pl. </w:t>
      </w:r>
    </w:p>
    <w:p w14:paraId="1573BACF" w14:textId="1395E8DB" w:rsidR="007B6E28" w:rsidRPr="00AF54D3" w:rsidRDefault="007B6E28" w:rsidP="00AF54D3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Za dzień zapłaty ceny uważa się dzień obciążenia rachunku bankowego Kupującego.</w:t>
      </w:r>
    </w:p>
    <w:p w14:paraId="0A74ABFC" w14:textId="5DD25446" w:rsidR="00B1731C" w:rsidRPr="00AF54D3" w:rsidRDefault="00B1731C" w:rsidP="00AF54D3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stawienia przez </w:t>
      </w:r>
      <w:r w:rsidR="005E1258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ę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ktury niezgodnie z umową lub z obowiązującymi przepisami prawa, </w:t>
      </w:r>
      <w:r w:rsidR="009D735A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prawo do wstrzymania zapłaty wynagrodzenia, bez negatywnych skutków finansowych dla </w:t>
      </w:r>
      <w:r w:rsidR="009D735A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8F69234" w14:textId="366B67B6" w:rsidR="00B1731C" w:rsidRPr="000D4224" w:rsidRDefault="009D735A" w:rsidP="00AA5C88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</w:t>
      </w:r>
      <w:r w:rsidR="00B1731C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prawo do </w:t>
      </w:r>
      <w:r w:rsidR="00777262">
        <w:rPr>
          <w:rFonts w:ascii="Times New Roman" w:eastAsia="Times New Roman" w:hAnsi="Times New Roman" w:cs="Times New Roman"/>
          <w:sz w:val="24"/>
          <w:szCs w:val="24"/>
          <w:lang w:eastAsia="pl-PL"/>
        </w:rPr>
        <w:t>potrącenia kar umownych z wynagrodzenia objętego fakturą bez uprzedniego wezwania Sprzedawcy do zapłaty, na co Sprzedawca wyraża zgodę.</w:t>
      </w:r>
      <w:r w:rsidR="00C521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5211D" w:rsidRPr="00C521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fakcie naliczenia kar, ich podstawie, wartości oraz potrącenia ich z należnego </w:t>
      </w:r>
      <w:r w:rsidR="0084206B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y</w:t>
      </w:r>
      <w:r w:rsidR="00C5211D" w:rsidRPr="00C521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agrodzenia </w:t>
      </w:r>
      <w:r w:rsidR="0084206B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</w:t>
      </w:r>
      <w:r w:rsidR="00C5211D" w:rsidRPr="00C521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ie poinformowany </w:t>
      </w:r>
      <w:r w:rsidR="00C521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 w:rsidR="0084206B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="00C521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5211D" w:rsidRPr="00C521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ormie pisemnej. O ile kary umowne nie zostaną potrącone </w:t>
      </w:r>
      <w:r w:rsidR="0084206B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y</w:t>
      </w:r>
      <w:r w:rsidR="00C5211D" w:rsidRPr="00C521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należnego  wynagrodzenia, zostaną zapłacone w terminie 14 dni od daty otrzymania przez </w:t>
      </w:r>
      <w:r w:rsidR="0084206B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ę</w:t>
      </w:r>
      <w:r w:rsidR="00C5211D" w:rsidRPr="00C521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ty obciążeniowej. </w:t>
      </w:r>
      <w:r w:rsidR="007772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912C490" w14:textId="006170AB" w:rsidR="00B1731C" w:rsidRPr="00AF54D3" w:rsidRDefault="009D735A" w:rsidP="000D4224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</w:t>
      </w:r>
      <w:r w:rsidR="00B1731C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oże dokonać cesji żadnych praw i roszczeń lub przeniesienia obowiązków wynikających z umowy na rzecz osoby trzeciej, bez uprzedniej pisemnej zgody </w:t>
      </w:r>
      <w:r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="00B1731C" w:rsidRPr="00AF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0AEDB5B" w14:textId="639B37A2" w:rsidR="00BC3C6E" w:rsidRPr="00AA5C88" w:rsidRDefault="00BC3C6E" w:rsidP="001C33CE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idują możliwość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zmian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okości cen jednostkowych brutto 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duktów, których szczegółowy wykaz określa załącznik nr 1 do umowy,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ąpienia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stawki podatku od towarów i usług dla 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ch ta zmiana będzie dotyczyć.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akim przypadku wysokość cen jednostkowych brutto produktów może ulec zmianie o wartość podwyższenia/obniżenia podatku od towarów i usług obliczonego przy zastosowaniu zmienionej stawki</w:t>
      </w:r>
      <w:r w:rsidR="001C33CE" w:rsidRPr="001C33CE">
        <w:t xml:space="preserve"> </w:t>
      </w:r>
      <w:r w:rsidR="001C33CE" w:rsidRPr="001C33CE">
        <w:rPr>
          <w:rFonts w:ascii="Times New Roman" w:eastAsia="Times New Roman" w:hAnsi="Times New Roman" w:cs="Times New Roman"/>
          <w:sz w:val="24"/>
          <w:szCs w:val="24"/>
          <w:lang w:eastAsia="pl-PL"/>
        </w:rPr>
        <w:t>podatku od towarów i usług</w:t>
      </w:r>
      <w:r w:rsidR="001C33C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41057B0" w14:textId="7948F286" w:rsidR="00BC3C6E" w:rsidRPr="00AA5C88" w:rsidRDefault="00BC3C6E" w:rsidP="00AA5C88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, o których mowa w ust. 10, 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 płatności wynikających z faktur wystawionych po wejściu w życie przepisów zmieniających stawki p</w:t>
      </w:r>
      <w:r w:rsidR="001B0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atku od towarów i usług i 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ją zawarcia aneksu do umowy. Strony zobowiązują się do zaktualizowania wykazu produktów stanowiącego załącznik nr </w:t>
      </w:r>
      <w:r w:rsidR="00D40A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 w:rsidR="00AF54D3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umowy o zmienioną wysokość stawki podatku od towarów i usług. </w:t>
      </w:r>
    </w:p>
    <w:p w14:paraId="6200F00C" w14:textId="5144C319" w:rsidR="00BC3C6E" w:rsidRDefault="00BC3C6E" w:rsidP="00AA5C88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</w:t>
      </w:r>
      <w:r w:rsid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ch mowa w </w:t>
      </w:r>
      <w:r w:rsidRPr="00AA5C88">
        <w:rPr>
          <w:rFonts w:ascii="Times New Roman" w:hAnsi="Times New Roman" w:cs="Times New Roman"/>
          <w:sz w:val="24"/>
          <w:szCs w:val="24"/>
          <w:lang w:eastAsia="pl-PL"/>
        </w:rPr>
        <w:t>ust. 10</w:t>
      </w:r>
      <w:r w:rsidR="00D50738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AA5C8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nie powodują zmiany wartości maksymalnego wynagrodzenia o którym mowa w § 4 ust.</w:t>
      </w:r>
      <w:r w:rsidR="00CD07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1, a mają wpływ jedynie na ceny jednostkowe brutto produktów.</w:t>
      </w:r>
    </w:p>
    <w:p w14:paraId="4137CA87" w14:textId="4D632267" w:rsidR="00D3020C" w:rsidRPr="00313B00" w:rsidRDefault="0084206B" w:rsidP="00D3020C">
      <w:pPr>
        <w:pStyle w:val="Akapitzlist"/>
        <w:numPr>
          <w:ilvl w:val="0"/>
          <w:numId w:val="7"/>
        </w:numPr>
        <w:spacing w:line="288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rzedawca</w:t>
      </w:r>
      <w:r w:rsidR="00D3020C" w:rsidRPr="00313B00">
        <w:rPr>
          <w:rFonts w:ascii="Times New Roman" w:eastAsia="Calibri" w:hAnsi="Times New Roman" w:cs="Times New Roman"/>
          <w:sz w:val="24"/>
          <w:szCs w:val="24"/>
        </w:rPr>
        <w:t xml:space="preserve"> oświadcza, że:</w:t>
      </w:r>
    </w:p>
    <w:p w14:paraId="14616ECB" w14:textId="77777777" w:rsidR="00D3020C" w:rsidRPr="00313B00" w:rsidRDefault="00D3020C" w:rsidP="00D3020C">
      <w:pPr>
        <w:pStyle w:val="Akapitzlist"/>
        <w:spacing w:line="288" w:lineRule="auto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B00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313B00">
        <w:rPr>
          <w:rFonts w:ascii="Times New Roman" w:eastAsia="Calibri" w:hAnsi="Times New Roman" w:cs="Times New Roman"/>
          <w:sz w:val="24"/>
          <w:szCs w:val="24"/>
        </w:rPr>
        <w:tab/>
        <w:t>jest czynnym podatnikiem podatku od towarów i usług;</w:t>
      </w:r>
    </w:p>
    <w:p w14:paraId="78E41BBD" w14:textId="77777777" w:rsidR="00D3020C" w:rsidRPr="00313B00" w:rsidRDefault="00D3020C" w:rsidP="00D3020C">
      <w:pPr>
        <w:pStyle w:val="Akapitzlist"/>
        <w:spacing w:line="288" w:lineRule="auto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B00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313B00">
        <w:rPr>
          <w:rFonts w:ascii="Times New Roman" w:eastAsia="Calibri" w:hAnsi="Times New Roman" w:cs="Times New Roman"/>
          <w:sz w:val="24"/>
          <w:szCs w:val="24"/>
        </w:rPr>
        <w:tab/>
        <w:t xml:space="preserve">rachunek bankowy, o którym mowa w ust. 3, jest rachunkiem rozliczeniowym, w rozumieniu art. 49 ust. 1 pkt 1 ustawy z dnia 29 sierpnia 1997 r. – Prawo bankowe (Dz. U. z 2023 r. poz. 2488, z </w:t>
      </w:r>
      <w:proofErr w:type="spellStart"/>
      <w:r w:rsidRPr="00313B00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313B00">
        <w:rPr>
          <w:rFonts w:ascii="Times New Roman" w:eastAsia="Calibri" w:hAnsi="Times New Roman" w:cs="Times New Roman"/>
          <w:sz w:val="24"/>
          <w:szCs w:val="24"/>
        </w:rPr>
        <w:t xml:space="preserve">. zm.) oraz jest zawarty i uwidoczniony w wykazie, o którym mowa w art. 96b ust. 1 ustawy z dnia 11 marca 2004 r. o podatku od towarów i usług (Dz. U. z 2023 r. poz. 1570, z </w:t>
      </w:r>
      <w:proofErr w:type="spellStart"/>
      <w:r w:rsidRPr="00313B00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313B00">
        <w:rPr>
          <w:rFonts w:ascii="Times New Roman" w:eastAsia="Calibri" w:hAnsi="Times New Roman" w:cs="Times New Roman"/>
          <w:sz w:val="24"/>
          <w:szCs w:val="24"/>
        </w:rPr>
        <w:t>. zm.), prowadzonym przez Szefa Krajowej Administracji Skarbowej.</w:t>
      </w:r>
    </w:p>
    <w:p w14:paraId="55FD74DE" w14:textId="46FA79FA" w:rsidR="00D3020C" w:rsidRPr="001B00D9" w:rsidRDefault="0084206B" w:rsidP="001B00D9">
      <w:pPr>
        <w:pStyle w:val="Akapitzlist"/>
        <w:numPr>
          <w:ilvl w:val="0"/>
          <w:numId w:val="7"/>
        </w:numPr>
        <w:spacing w:line="288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przedawca </w:t>
      </w:r>
      <w:r w:rsidR="00D3020C" w:rsidRPr="00313B00">
        <w:rPr>
          <w:rFonts w:ascii="Times New Roman" w:eastAsia="Calibri" w:hAnsi="Times New Roman" w:cs="Times New Roman"/>
          <w:sz w:val="24"/>
          <w:szCs w:val="24"/>
        </w:rPr>
        <w:t xml:space="preserve">zobowiązuje się powiadomić </w:t>
      </w:r>
      <w:r>
        <w:rPr>
          <w:rFonts w:ascii="Times New Roman" w:eastAsia="Calibri" w:hAnsi="Times New Roman" w:cs="Times New Roman"/>
          <w:sz w:val="24"/>
          <w:szCs w:val="24"/>
        </w:rPr>
        <w:t>Kupującego</w:t>
      </w:r>
      <w:r w:rsidR="00D3020C" w:rsidRPr="00313B00">
        <w:rPr>
          <w:rFonts w:ascii="Times New Roman" w:eastAsia="Calibri" w:hAnsi="Times New Roman" w:cs="Times New Roman"/>
          <w:sz w:val="24"/>
          <w:szCs w:val="24"/>
        </w:rPr>
        <w:t xml:space="preserve"> o utracie statusu czynnego podatnika od towarów i usług lub o wykreśleniu z wykazu jego rachunku bankowego, o </w:t>
      </w:r>
      <w:r w:rsidR="00D3020C" w:rsidRPr="00313B00">
        <w:rPr>
          <w:rFonts w:ascii="Times New Roman" w:eastAsia="Calibri" w:hAnsi="Times New Roman" w:cs="Times New Roman"/>
          <w:sz w:val="24"/>
          <w:szCs w:val="24"/>
        </w:rPr>
        <w:lastRenderedPageBreak/>
        <w:t>którym mowa w ust. 10, w terminie 24 godzin od chwili odpowiednio utraty statusu czynnego podatnika podatku od towarów i usług lub wykreślenia jego rachunku z wykazu.</w:t>
      </w:r>
    </w:p>
    <w:p w14:paraId="04F22740" w14:textId="540D1BFF" w:rsidR="007B6E28" w:rsidRPr="00AA5C88" w:rsidRDefault="007B6E28" w:rsidP="00AA5C8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AA5C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54E38" w:rsidRPr="00AA5C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</w:p>
    <w:p w14:paraId="5C2F71AA" w14:textId="30ED4681" w:rsidR="00750B3D" w:rsidRPr="00AA5C88" w:rsidRDefault="00750B3D" w:rsidP="00AA5C8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</w:pPr>
      <w:r w:rsidRPr="00AA5C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y umowne</w:t>
      </w:r>
    </w:p>
    <w:p w14:paraId="58D86564" w14:textId="77777777" w:rsidR="007B6E28" w:rsidRPr="00AA5C88" w:rsidRDefault="007B6E28" w:rsidP="00AA5C88">
      <w:pPr>
        <w:numPr>
          <w:ilvl w:val="0"/>
          <w:numId w:val="1"/>
        </w:numPr>
        <w:spacing w:after="0" w:line="276" w:lineRule="auto"/>
        <w:ind w:left="360"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:</w:t>
      </w:r>
    </w:p>
    <w:p w14:paraId="00B68E70" w14:textId="554A5B6E" w:rsidR="007B6E28" w:rsidRPr="00AA5C88" w:rsidRDefault="007B6E28" w:rsidP="00AA5C88">
      <w:pPr>
        <w:numPr>
          <w:ilvl w:val="0"/>
          <w:numId w:val="2"/>
        </w:numPr>
        <w:spacing w:after="0" w:line="276" w:lineRule="auto"/>
        <w:ind w:hanging="5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wykonania </w:t>
      </w:r>
      <w:r w:rsidR="00B1731C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Kupującego </w:t>
      </w:r>
      <w:r w:rsidR="00983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ałości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bo </w:t>
      </w:r>
      <w:r w:rsidR="00983DE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83DEF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ci obejmującej poszczególną partię </w:t>
      </w:r>
      <w:r w:rsidR="005820A5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</w:t>
      </w:r>
      <w:r w:rsidR="004A04B0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</w:t>
      </w:r>
      <w:r w:rsidR="00DE56DA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 dodatkowych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, Sprzedawca zapłaci na rzecz Kupujące</w:t>
      </w:r>
      <w:r w:rsidR="00CC1382">
        <w:rPr>
          <w:rFonts w:ascii="Times New Roman" w:eastAsia="Times New Roman" w:hAnsi="Times New Roman" w:cs="Times New Roman"/>
          <w:sz w:val="24"/>
          <w:szCs w:val="24"/>
          <w:lang w:eastAsia="pl-PL"/>
        </w:rPr>
        <w:t>go karę umowną  w wysokości 5</w:t>
      </w:r>
      <w:r w:rsidR="00D3020C">
        <w:rPr>
          <w:rFonts w:ascii="Times New Roman" w:eastAsia="Times New Roman" w:hAnsi="Times New Roman" w:cs="Times New Roman"/>
          <w:sz w:val="24"/>
          <w:szCs w:val="24"/>
          <w:lang w:eastAsia="pl-PL"/>
        </w:rPr>
        <w:t>% wartości wynagrodzenia</w:t>
      </w:r>
      <w:r w:rsidR="0021576D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2ABC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="0021576D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26A9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nego</w:t>
      </w:r>
      <w:r w:rsidR="0021576D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to zamówienie</w:t>
      </w:r>
      <w:r w:rsidR="00983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 5% wartości wynagrodzenia brutto niewykonanej części zamówienia</w:t>
      </w:r>
      <w:r w:rsidR="00D3020C">
        <w:rPr>
          <w:rFonts w:ascii="Times New Roman" w:eastAsia="Times New Roman" w:hAnsi="Times New Roman" w:cs="Times New Roman"/>
          <w:sz w:val="24"/>
          <w:szCs w:val="24"/>
          <w:lang w:eastAsia="pl-PL"/>
        </w:rPr>
        <w:t>, za każdy stwierdzony przypadek niewykonania zamówienia</w:t>
      </w:r>
      <w:r w:rsidR="00983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ałości</w:t>
      </w:r>
      <w:r w:rsidR="00D302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 </w:t>
      </w:r>
      <w:r w:rsidR="00983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D3020C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68321BF" w14:textId="2A429700" w:rsidR="007B6E28" w:rsidRPr="00AA5C88" w:rsidRDefault="007B6E28" w:rsidP="00AA5C88">
      <w:pPr>
        <w:numPr>
          <w:ilvl w:val="0"/>
          <w:numId w:val="2"/>
        </w:numPr>
        <w:spacing w:after="0" w:line="276" w:lineRule="auto"/>
        <w:ind w:hanging="5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należytego </w:t>
      </w:r>
      <w:r w:rsidR="00592F2B">
        <w:rPr>
          <w:rFonts w:ascii="Times New Roman" w:eastAsia="Times New Roman" w:hAnsi="Times New Roman" w:cs="Times New Roman"/>
          <w:sz w:val="24"/>
          <w:szCs w:val="24"/>
          <w:lang w:eastAsia="pl-PL"/>
        </w:rPr>
        <w:t>zrealizowania</w:t>
      </w:r>
      <w:r w:rsidR="00592F2B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4414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Kupującego </w:t>
      </w:r>
      <w:r w:rsidR="00592F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ałości </w:t>
      </w:r>
      <w:r w:rsidR="00094414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bo </w:t>
      </w:r>
      <w:r w:rsidR="00592F2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592F2B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4414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 obejmującej poszczególną partię produktów, w tym produktów dodatkowych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przedawca zapłaci na rzecz Kupującego </w:t>
      </w:r>
      <w:r w:rsidR="00CC1382">
        <w:rPr>
          <w:rFonts w:ascii="Times New Roman" w:eastAsia="Times New Roman" w:hAnsi="Times New Roman" w:cs="Times New Roman"/>
          <w:sz w:val="24"/>
          <w:szCs w:val="24"/>
          <w:lang w:eastAsia="pl-PL"/>
        </w:rPr>
        <w:t>karę umowną w wysokości 5</w:t>
      </w:r>
      <w:r w:rsidR="005A26A9">
        <w:rPr>
          <w:rFonts w:ascii="Times New Roman" w:eastAsia="Times New Roman" w:hAnsi="Times New Roman" w:cs="Times New Roman"/>
          <w:sz w:val="24"/>
          <w:szCs w:val="24"/>
          <w:lang w:eastAsia="pl-PL"/>
        </w:rPr>
        <w:t>% wartości wynagrodzenia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2ABC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utto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ne</w:t>
      </w:r>
      <w:r w:rsidR="005A26A9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t</w:t>
      </w:r>
      <w:r w:rsidR="00094414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o zamówienie</w:t>
      </w:r>
      <w:r w:rsidR="00592F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2F2B" w:rsidRPr="00592F2B">
        <w:rPr>
          <w:rFonts w:ascii="Times New Roman" w:eastAsia="Times New Roman" w:hAnsi="Times New Roman" w:cs="Times New Roman"/>
          <w:sz w:val="24"/>
          <w:szCs w:val="24"/>
          <w:lang w:eastAsia="pl-PL"/>
        </w:rPr>
        <w:t>albo 5% wartości wynagrodzenia brutto nienależycie zrealizowanej części zamówienia,</w:t>
      </w:r>
      <w:r w:rsidR="00427442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26A9">
        <w:rPr>
          <w:rFonts w:ascii="Times New Roman" w:eastAsia="Times New Roman" w:hAnsi="Times New Roman" w:cs="Times New Roman"/>
          <w:sz w:val="24"/>
          <w:szCs w:val="24"/>
          <w:lang w:eastAsia="pl-PL"/>
        </w:rPr>
        <w:t>za każdy stwierdzony przypadek nienależ</w:t>
      </w:r>
      <w:r w:rsidR="00592F2B">
        <w:rPr>
          <w:rFonts w:ascii="Times New Roman" w:eastAsia="Times New Roman" w:hAnsi="Times New Roman" w:cs="Times New Roman"/>
          <w:sz w:val="24"/>
          <w:szCs w:val="24"/>
          <w:lang w:eastAsia="pl-PL"/>
        </w:rPr>
        <w:t>yt</w:t>
      </w:r>
      <w:r w:rsidR="005A2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 wykonania zamówienia </w:t>
      </w:r>
      <w:r w:rsidR="00592F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ałości </w:t>
      </w:r>
      <w:r w:rsidR="005A2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bo </w:t>
      </w:r>
      <w:r w:rsidR="00592F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5A2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ci, </w:t>
      </w:r>
      <w:r w:rsidR="00427442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z zastrzeżeniem pkt 3;</w:t>
      </w:r>
    </w:p>
    <w:p w14:paraId="1FB28C09" w14:textId="5E6C74AA" w:rsidR="007B6E28" w:rsidRPr="00AA5C88" w:rsidRDefault="007B6E28" w:rsidP="00AA5C88">
      <w:pPr>
        <w:numPr>
          <w:ilvl w:val="0"/>
          <w:numId w:val="2"/>
        </w:numPr>
        <w:spacing w:after="0" w:line="276" w:lineRule="auto"/>
        <w:ind w:hanging="5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stania zwłoki w 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eniu </w:t>
      </w:r>
      <w:r w:rsidR="005820A5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1576D" w:rsidRPr="00D50738">
        <w:rPr>
          <w:rFonts w:ascii="Times New Roman" w:hAnsi="Times New Roman" w:cs="Times New Roman"/>
          <w:sz w:val="24"/>
          <w:szCs w:val="24"/>
        </w:rPr>
        <w:t xml:space="preserve"> 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produktów dodatkowych</w:t>
      </w:r>
      <w:r w:rsidR="009078E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65A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ach o których mowa w </w:t>
      </w:r>
      <w:r w:rsidR="00D65A9A" w:rsidRPr="00D65A9A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Times New Roman" w:char="00A7"/>
      </w:r>
      <w:r w:rsidR="00D65A9A" w:rsidRPr="00D65A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65A9A">
        <w:rPr>
          <w:rFonts w:ascii="Times New Roman" w:eastAsia="Times New Roman" w:hAnsi="Times New Roman" w:cs="Times New Roman"/>
          <w:sz w:val="24"/>
          <w:szCs w:val="24"/>
          <w:lang w:eastAsia="pl-PL"/>
        </w:rPr>
        <w:t>3 ust. 1 lub 2</w:t>
      </w:r>
      <w:r w:rsidR="008420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78F4">
        <w:rPr>
          <w:rFonts w:ascii="Times New Roman" w:eastAsia="Times New Roman" w:hAnsi="Times New Roman" w:cs="Times New Roman"/>
          <w:sz w:val="24"/>
          <w:szCs w:val="24"/>
          <w:lang w:eastAsia="pl-PL"/>
        </w:rPr>
        <w:t>lub 4</w:t>
      </w:r>
      <w:r w:rsidR="00D65A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dawca zapłaci na rzecz Kupującego </w:t>
      </w:r>
      <w:r w:rsidR="00CC1382">
        <w:rPr>
          <w:rFonts w:ascii="Times New Roman" w:eastAsia="Times New Roman" w:hAnsi="Times New Roman" w:cs="Times New Roman"/>
          <w:sz w:val="24"/>
          <w:szCs w:val="24"/>
          <w:lang w:eastAsia="pl-PL"/>
        </w:rPr>
        <w:t>karę umowną w wysokości 1</w:t>
      </w:r>
      <w:r w:rsidR="005A26A9">
        <w:rPr>
          <w:rFonts w:ascii="Times New Roman" w:eastAsia="Times New Roman" w:hAnsi="Times New Roman" w:cs="Times New Roman"/>
          <w:sz w:val="24"/>
          <w:szCs w:val="24"/>
          <w:lang w:eastAsia="pl-PL"/>
        </w:rPr>
        <w:t>% wartości wynagrodzenia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2ABC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="00B12ABC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nale</w:t>
      </w:r>
      <w:r w:rsidR="005A26A9">
        <w:rPr>
          <w:rFonts w:ascii="Times New Roman" w:eastAsia="Times New Roman" w:hAnsi="Times New Roman" w:cs="Times New Roman"/>
          <w:sz w:val="24"/>
          <w:szCs w:val="24"/>
          <w:lang w:eastAsia="pl-PL"/>
        </w:rPr>
        <w:t>żnego</w:t>
      </w: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</w:t>
      </w:r>
      <w:r w:rsid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</w:t>
      </w:r>
      <w:r w:rsidR="0021576D"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 każdy </w:t>
      </w:r>
      <w:r w:rsidR="0021576D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częty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ń zwłoki, nie więcej </w:t>
      </w:r>
      <w:r w:rsidR="005A26A9">
        <w:rPr>
          <w:rFonts w:ascii="Times New Roman" w:eastAsia="Times New Roman" w:hAnsi="Times New Roman" w:cs="Times New Roman"/>
          <w:sz w:val="24"/>
          <w:szCs w:val="24"/>
          <w:lang w:eastAsia="pl-PL"/>
        </w:rPr>
        <w:t>jednak niż 5 % tej wartości wynagrodzenia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79539A8" w14:textId="1C14317D" w:rsidR="007B6E28" w:rsidRPr="006E055A" w:rsidRDefault="007B6E28" w:rsidP="00AA5C88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</w:t>
      </w:r>
      <w:r w:rsidR="00451364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ą</w:t>
      </w:r>
      <w:r w:rsidR="00451364"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y do naliczenia kar umownych z różnych tytułów, kary te będą sumowane. Łączna wysokość kar umownych nie może przekroczyć </w:t>
      </w:r>
      <w:r w:rsidR="00CC1382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</w:t>
      </w:r>
      <w:r w:rsid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ksymalnego wynagrodzenia</w:t>
      </w: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26A9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</w:t>
      </w:r>
      <w:r w:rsid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 § </w:t>
      </w:r>
      <w:r w:rsidR="0045136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6E05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.</w:t>
      </w:r>
    </w:p>
    <w:p w14:paraId="5E8C6072" w14:textId="14E13C44" w:rsidR="007B6E28" w:rsidRPr="00AA5C88" w:rsidRDefault="007B6E28" w:rsidP="00AA5C88">
      <w:pPr>
        <w:numPr>
          <w:ilvl w:val="0"/>
          <w:numId w:val="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 upoważnia Kupującego do potrącania naliczonych kar umo</w:t>
      </w:r>
      <w:r w:rsidR="005A26A9">
        <w:rPr>
          <w:rFonts w:ascii="Times New Roman" w:eastAsia="Times New Roman" w:hAnsi="Times New Roman" w:cs="Times New Roman"/>
          <w:sz w:val="24"/>
          <w:szCs w:val="24"/>
          <w:lang w:eastAsia="pl-PL"/>
        </w:rPr>
        <w:t>wnych z wynagrodzenia określonego</w:t>
      </w:r>
      <w:r w:rsidR="00451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Pr="00AA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kturach wystawionych przez Sprzedawcę.</w:t>
      </w:r>
    </w:p>
    <w:p w14:paraId="33BAFAC8" w14:textId="2C650EF3" w:rsidR="001C33CE" w:rsidRDefault="001C33CE" w:rsidP="006B1694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33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wysokość szkody poniesionej przez </w:t>
      </w:r>
      <w:r w:rsidR="00B8555D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Pr="001C33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większa od kary umownej, a także w przypadku gdy szkoda powstała z przyczyn, dla których nie zastrzeżono kary umownej, </w:t>
      </w:r>
      <w:r w:rsidR="00B8555D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</w:t>
      </w:r>
      <w:r w:rsidRPr="001C33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uprawniony do żądania odszkodowania na zasadach ogólnych, wynikających z przepisów kodeksu cywilnego – niezależnie od tego, czy realizuje uprawnienia do otrzymania kary umownej. W przypadku, gdy wysokość poniesionej szkody przekroczy wysokość kary umownej, </w:t>
      </w:r>
      <w:r w:rsidR="00B8555D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</w:t>
      </w:r>
      <w:r w:rsidRPr="001C33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żądać odszkodowania w części przewyższającej wysokość zastrzeżonej kary umownej.</w:t>
      </w:r>
    </w:p>
    <w:p w14:paraId="7EA42AEB" w14:textId="319546E9" w:rsidR="00F96C4C" w:rsidRPr="001C33CE" w:rsidRDefault="00F96C4C" w:rsidP="006B1694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C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 umownych, o których mowa w niniejszym paragrafie, </w:t>
      </w:r>
      <w:r w:rsidR="00B8555D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</w:t>
      </w:r>
      <w:r w:rsidRPr="00F96C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dochodzić niezależnie od kary umownej zastrzeżonej na wypadek odstąpienia od umowy.</w:t>
      </w:r>
    </w:p>
    <w:p w14:paraId="6F89B509" w14:textId="77777777" w:rsidR="008852C7" w:rsidRDefault="008852C7" w:rsidP="00D50738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E92E0B0" w14:textId="2332D107" w:rsidR="0021576D" w:rsidRPr="00D50738" w:rsidRDefault="0021576D" w:rsidP="00D50738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</w:p>
    <w:p w14:paraId="079AF4BB" w14:textId="15FAA68C" w:rsidR="00254E38" w:rsidRPr="00D50738" w:rsidRDefault="00254E38" w:rsidP="00D50738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stąpienie od umowy</w:t>
      </w:r>
      <w:r w:rsidR="00B55D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5CE7738E" w14:textId="581C1861" w:rsidR="0021576D" w:rsidRPr="00D50738" w:rsidRDefault="00254E38" w:rsidP="00D50738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uprawiony do odstąpienia od umowy</w:t>
      </w:r>
      <w:r w:rsidR="00451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zęści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skutkiem natychmiastowym w przypadku, gdy </w:t>
      </w:r>
      <w:r w:rsidR="00200CD5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akolwiek z poniższych przesłanek:</w:t>
      </w:r>
    </w:p>
    <w:p w14:paraId="3648EDAC" w14:textId="5D3DD2BA" w:rsidR="0021576D" w:rsidRPr="00D50738" w:rsidRDefault="0021576D" w:rsidP="00D50738">
      <w:pPr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)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 powodu niewykonania lub nienależytego wykonywania przez 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ę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ń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postanowieniami umowy, pomimo uprzednich co najmniej trzykrotnych pisemnych zastrzeżeń ze strony </w:t>
      </w:r>
      <w:r w:rsidR="00451364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6D2A638" w14:textId="204F7278" w:rsidR="0021576D" w:rsidRPr="00D50738" w:rsidRDefault="0021576D" w:rsidP="00D50738">
      <w:pPr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uma naliczonyc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h kar umownych osiągnie poziom 15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maksymalnego wynagrodzenia </w:t>
      </w:r>
      <w:r w:rsidR="001B00D9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m mowa w § 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.</w:t>
      </w:r>
    </w:p>
    <w:p w14:paraId="4F63703F" w14:textId="6C7B05B3" w:rsidR="00377ACF" w:rsidRPr="00377ACF" w:rsidRDefault="00451364" w:rsidP="00377ACF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77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ach określonych w ust. 1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stąpić od umowy w terminie</w:t>
      </w:r>
      <w:r w:rsidR="00377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ywania umowy, o którym mowa w </w:t>
      </w:r>
      <w:r w:rsidR="00377ACF" w:rsidRPr="00377ACF">
        <w:rPr>
          <w:rFonts w:ascii="Times New Roman" w:eastAsia="Times New Roman" w:hAnsi="Times New Roman" w:cs="Times New Roman"/>
          <w:sz w:val="24"/>
          <w:szCs w:val="24"/>
          <w:lang w:eastAsia="pl-PL"/>
        </w:rPr>
        <w:t>§ 2 ust. 1.</w:t>
      </w:r>
      <w:r w:rsidR="00377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rawnienie, o którym mowa w zdaniu pierwszym, </w:t>
      </w:r>
      <w:r w:rsidR="00CF17F4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377ACF">
        <w:rPr>
          <w:rFonts w:ascii="Times New Roman" w:eastAsia="Times New Roman" w:hAnsi="Times New Roman" w:cs="Times New Roman"/>
          <w:sz w:val="24"/>
          <w:szCs w:val="24"/>
          <w:lang w:eastAsia="pl-PL"/>
        </w:rPr>
        <w:t>ie wyłącza ani nie ogranicza prawa Kupującego do odstąpienia od umowy na podstawie kodeksu cywilnego.</w:t>
      </w:r>
    </w:p>
    <w:p w14:paraId="6FE3DBEC" w14:textId="4887B9AB" w:rsidR="0021576D" w:rsidRPr="00D50738" w:rsidRDefault="00451364" w:rsidP="00D50738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dstąpienie od umowy następuje z chwilą pisemnego zawiadomi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y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rzyczynie odstąpienia od umowy.</w:t>
      </w:r>
      <w:r w:rsidR="00254E38" w:rsidRPr="00D50738">
        <w:rPr>
          <w:rFonts w:ascii="Times New Roman" w:hAnsi="Times New Roman" w:cs="Times New Roman"/>
          <w:sz w:val="24"/>
          <w:szCs w:val="24"/>
        </w:rPr>
        <w:t xml:space="preserve"> 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dstąpienia od umo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żądać jedynie wynagrodzenia za wykonane i odebrane bez zastrzeżeń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C33CE" w:rsidRPr="001C33C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8555D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</w:t>
      </w:r>
      <w:r w:rsidR="001C33CE" w:rsidRPr="001C33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chowuje prawo dochodzenia roszczeń odszkodowawczych, w tym o zapłatę kar umownych </w:t>
      </w:r>
      <w:r w:rsidR="003B70A2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ych z okoliczności</w:t>
      </w:r>
      <w:r w:rsidR="001C33CE" w:rsidRPr="001C33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70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jących miejsce </w:t>
      </w:r>
      <w:r w:rsidR="001C33CE" w:rsidRPr="001C33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</w:t>
      </w:r>
      <w:r w:rsidR="003B70A2">
        <w:rPr>
          <w:rFonts w:ascii="Times New Roman" w:eastAsia="Times New Roman" w:hAnsi="Times New Roman" w:cs="Times New Roman"/>
          <w:sz w:val="24"/>
          <w:szCs w:val="24"/>
          <w:lang w:eastAsia="pl-PL"/>
        </w:rPr>
        <w:t>odstąpieniem przez Kupującego od umowy</w:t>
      </w:r>
      <w:r w:rsidR="001C33CE" w:rsidRPr="001C33C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E588A60" w14:textId="5B92A0FB" w:rsidR="00254E38" w:rsidRPr="00D50738" w:rsidRDefault="00451364" w:rsidP="00D50738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odstąpieniu od umowy należy złożyć drugiej Stronie w formie pisemnej, pod rygorem nieważności.</w:t>
      </w:r>
    </w:p>
    <w:p w14:paraId="1378CEAB" w14:textId="1130F0C0" w:rsidR="0021576D" w:rsidRPr="00D50738" w:rsidRDefault="00451364" w:rsidP="00D50738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 odstąpienie od umowy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go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utek okoliczności, za któr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osi odpowiedzialność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łaci karę umown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emu</w:t>
      </w:r>
      <w:r w:rsidR="00CC13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10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maksymalnego wynagrodzenia </w:t>
      </w:r>
      <w:r w:rsidR="002A4357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m mowa w § 4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.</w:t>
      </w:r>
    </w:p>
    <w:p w14:paraId="1C9D392F" w14:textId="18D2468B" w:rsidR="0021576D" w:rsidRPr="00D50738" w:rsidRDefault="00451364" w:rsidP="00D50738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trony mogą wypowiedzieć umowę w okresie jej obowiązywania z zachowaniem </w:t>
      </w:r>
      <w:r w:rsidR="00916342">
        <w:rPr>
          <w:rFonts w:ascii="Times New Roman" w:eastAsia="Times New Roman" w:hAnsi="Times New Roman" w:cs="Times New Roman"/>
          <w:sz w:val="24"/>
          <w:szCs w:val="24"/>
          <w:lang w:eastAsia="pl-PL"/>
        </w:rPr>
        <w:t>dwumiesięcznego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u wypowiedzenia, liczonym od pierwszego dnia miesiąca następującego po miesiącu, w którym dokonano wypowiedzenia umowy. Wypowiedzenie wymaga formy pisemnej, pod rygorem nieważności.</w:t>
      </w:r>
    </w:p>
    <w:p w14:paraId="56A7895A" w14:textId="2B83890F" w:rsidR="0021576D" w:rsidRPr="00D50738" w:rsidRDefault="00451364" w:rsidP="00D50738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przypadku wypowiedzenia umowy </w:t>
      </w:r>
      <w:r w:rsidR="005E1258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y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ługuje wynagrodzenie z tytułu należycie dotychczas wykonanych </w:t>
      </w:r>
      <w:r w:rsidR="00254E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ń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, płatnych po podpisa</w:t>
      </w:r>
      <w:r w:rsidR="001B00D9">
        <w:rPr>
          <w:rFonts w:ascii="Times New Roman" w:eastAsia="Times New Roman" w:hAnsi="Times New Roman" w:cs="Times New Roman"/>
          <w:sz w:val="24"/>
          <w:szCs w:val="24"/>
          <w:lang w:eastAsia="pl-PL"/>
        </w:rPr>
        <w:t>niu protokołu odbioru zamówienia</w:t>
      </w:r>
      <w:r w:rsidR="0021576D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 zastrzeżeń.</w:t>
      </w:r>
    </w:p>
    <w:p w14:paraId="332E2A35" w14:textId="77777777" w:rsidR="007B6E28" w:rsidRPr="00D50738" w:rsidRDefault="007B6E28" w:rsidP="00D5073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1410B96" w14:textId="4F03BE3F" w:rsidR="007B6E28" w:rsidRPr="00D50738" w:rsidRDefault="007B6E28" w:rsidP="00D507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E039B"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14:paraId="2AFF4450" w14:textId="0F4472E5" w:rsidR="00254E38" w:rsidRPr="00D50738" w:rsidRDefault="00254E38" w:rsidP="00D507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stawiciele Stron</w:t>
      </w:r>
    </w:p>
    <w:p w14:paraId="176663D1" w14:textId="2B706F0B" w:rsidR="007B6E28" w:rsidRPr="00D50738" w:rsidRDefault="007B6E28" w:rsidP="00D50738">
      <w:pPr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cielami Kupującego uprawnionymi do współpracy w sprawach związanych z wykonaniem umowy, w tym </w:t>
      </w:r>
      <w:r w:rsidR="00B84FEF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a zamówień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B84FEF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ioru,</w:t>
      </w:r>
      <w:r w:rsidR="00B84FEF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aszania uwag</w:t>
      </w:r>
      <w:r w:rsidR="001B00D9">
        <w:rPr>
          <w:rFonts w:ascii="Times New Roman" w:eastAsia="Times New Roman" w:hAnsi="Times New Roman" w:cs="Times New Roman"/>
          <w:sz w:val="24"/>
          <w:szCs w:val="24"/>
          <w:lang w:eastAsia="pl-PL"/>
        </w:rPr>
        <w:t>/zastrzeżeń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:</w:t>
      </w:r>
    </w:p>
    <w:p w14:paraId="4E101919" w14:textId="6EE7ED1E" w:rsidR="007B6E28" w:rsidRPr="00D50738" w:rsidRDefault="00CF20AD" w:rsidP="00D50738">
      <w:pPr>
        <w:numPr>
          <w:ilvl w:val="0"/>
          <w:numId w:val="4"/>
        </w:numPr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…..</w:t>
      </w:r>
      <w:r w:rsidR="007B6E2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-mail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…………….</w:t>
      </w:r>
      <w:r w:rsidR="009C6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el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</w:t>
      </w:r>
      <w:r w:rsidR="007B6E2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</w:t>
      </w:r>
    </w:p>
    <w:p w14:paraId="5A9FBB8F" w14:textId="4F72D0FA" w:rsidR="007B6E28" w:rsidRPr="00D50738" w:rsidRDefault="00CF20AD" w:rsidP="00D50738">
      <w:pPr>
        <w:numPr>
          <w:ilvl w:val="0"/>
          <w:numId w:val="4"/>
        </w:numPr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7B6E2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-mail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7B6E2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el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7B6E2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</w:t>
      </w:r>
    </w:p>
    <w:p w14:paraId="3CEB30DF" w14:textId="7E27B47F" w:rsidR="007B6E28" w:rsidRPr="00D50738" w:rsidRDefault="00CF20AD" w:rsidP="00D50738">
      <w:pPr>
        <w:numPr>
          <w:ilvl w:val="0"/>
          <w:numId w:val="4"/>
        </w:numPr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,</w:t>
      </w:r>
      <w:r w:rsidR="007B6E2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-mail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7B6E2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el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. </w:t>
      </w:r>
      <w:r w:rsidR="009C6A3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5BE9F46" w14:textId="05FC84DC" w:rsidR="007B6E28" w:rsidRPr="00D50738" w:rsidRDefault="007B6E28" w:rsidP="00D50738">
      <w:pPr>
        <w:numPr>
          <w:ilvl w:val="0"/>
          <w:numId w:val="5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em Sprzedawcy do współpracy w sprawach związanych z w</w:t>
      </w:r>
      <w:r w:rsidR="001B0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niem umowy  jest </w:t>
      </w:r>
      <w:r w:rsidR="00CF20A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-mail: </w:t>
      </w:r>
      <w:r w:rsidR="00CF20A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  <w:r w:rsidR="009C6A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el. </w:t>
      </w:r>
      <w:r w:rsidR="00CF2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 </w:t>
      </w:r>
      <w:r w:rsidR="00FB358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CF1061E" w14:textId="2F665336" w:rsidR="007B6E28" w:rsidRPr="00D50738" w:rsidRDefault="00B84FEF" w:rsidP="00D50738">
      <w:pPr>
        <w:numPr>
          <w:ilvl w:val="0"/>
          <w:numId w:val="5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a ze Stron może jednostronnie dokonać zmian w zakresie danych teleadresowych oraz osób będących przedstawicielami Stron, zawiadamiając niezwłocznie o tym na piśmie lub </w:t>
      </w:r>
      <w:r w:rsidR="007B180C">
        <w:rPr>
          <w:rFonts w:ascii="Times New Roman" w:eastAsia="Times New Roman" w:hAnsi="Times New Roman" w:cs="Times New Roman"/>
          <w:sz w:val="24"/>
          <w:szCs w:val="24"/>
          <w:lang w:eastAsia="pl-PL"/>
        </w:rPr>
        <w:t>za pośrednictwem e-maila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ugą Stronę. Zmiana osób</w:t>
      </w:r>
      <w:r w:rsidR="00D50738"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anych kontaktowych</w:t>
      </w:r>
      <w:r w:rsidRPr="00D50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ch mowa w ust. 1 i 2, nie stanowi zmiany treści umowy. </w:t>
      </w:r>
    </w:p>
    <w:p w14:paraId="3C81EA09" w14:textId="72D5D946" w:rsidR="00166289" w:rsidRDefault="00166289" w:rsidP="007B180C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A6455B" w14:textId="77777777" w:rsidR="00166289" w:rsidRDefault="00166289" w:rsidP="00D507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204D977" w14:textId="4E4E9B3D" w:rsidR="007B6E28" w:rsidRPr="00D50738" w:rsidRDefault="007B6E28" w:rsidP="00D507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§ </w:t>
      </w:r>
      <w:r w:rsidR="008E039B"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</w:p>
    <w:p w14:paraId="296B7AAD" w14:textId="2BCCCB1F" w:rsidR="00254E38" w:rsidRPr="00D50738" w:rsidRDefault="00254E38" w:rsidP="00D507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0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poufności</w:t>
      </w:r>
    </w:p>
    <w:p w14:paraId="242EE403" w14:textId="03FEE053" w:rsidR="0011322D" w:rsidRPr="008E039B" w:rsidRDefault="005E1258">
      <w:pPr>
        <w:pStyle w:val="Akapitzlist"/>
        <w:numPr>
          <w:ilvl w:val="0"/>
          <w:numId w:val="11"/>
        </w:numPr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wca</w:t>
      </w:r>
      <w:r w:rsidR="0011322D" w:rsidRPr="008E039B">
        <w:rPr>
          <w:rFonts w:ascii="Times New Roman" w:hAnsi="Times New Roman" w:cs="Times New Roman"/>
          <w:sz w:val="24"/>
          <w:szCs w:val="24"/>
        </w:rPr>
        <w:t xml:space="preserve"> zobowiązuje się do zachowania w tajemnicy wszelkich informacji i danych uzyskanych podczas wykonywania przedmiotu umowy oraz do nieudostępniania ich osobom trzecim.</w:t>
      </w:r>
      <w:r w:rsidR="006B1694">
        <w:rPr>
          <w:rFonts w:ascii="Times New Roman" w:hAnsi="Times New Roman" w:cs="Times New Roman"/>
          <w:sz w:val="24"/>
          <w:szCs w:val="24"/>
        </w:rPr>
        <w:t xml:space="preserve"> Sprzedawca</w:t>
      </w:r>
      <w:r w:rsidR="006B1694" w:rsidRPr="006B1694">
        <w:rPr>
          <w:rFonts w:ascii="Times New Roman" w:hAnsi="Times New Roman" w:cs="Times New Roman"/>
          <w:sz w:val="24"/>
          <w:szCs w:val="24"/>
        </w:rPr>
        <w:t xml:space="preserve"> będzie zwolniony z obowiązku zachowania w poufności uzyskanych informacji za zgodą </w:t>
      </w:r>
      <w:r w:rsidR="00B8555D">
        <w:rPr>
          <w:rFonts w:ascii="Times New Roman" w:hAnsi="Times New Roman" w:cs="Times New Roman"/>
          <w:sz w:val="24"/>
          <w:szCs w:val="24"/>
        </w:rPr>
        <w:t>Kupującego</w:t>
      </w:r>
      <w:r w:rsidR="006B1694" w:rsidRPr="006B1694">
        <w:rPr>
          <w:rFonts w:ascii="Times New Roman" w:hAnsi="Times New Roman" w:cs="Times New Roman"/>
          <w:sz w:val="24"/>
          <w:szCs w:val="24"/>
        </w:rPr>
        <w:t xml:space="preserve"> wyrażoną pod rygorem nieważności w formie pisemnej albo, jeżeli obowiązek ich ujawnienia wynikać będzie z bezwzględnie obowiązujących przepisów prawa</w:t>
      </w:r>
      <w:r w:rsidR="006B1694">
        <w:rPr>
          <w:rFonts w:ascii="Times New Roman" w:hAnsi="Times New Roman" w:cs="Times New Roman"/>
          <w:sz w:val="24"/>
          <w:szCs w:val="24"/>
        </w:rPr>
        <w:t>.</w:t>
      </w:r>
    </w:p>
    <w:p w14:paraId="35EE1D55" w14:textId="4A6435C0" w:rsidR="0011322D" w:rsidRPr="008E039B" w:rsidRDefault="00451364">
      <w:pPr>
        <w:pStyle w:val="Akapitzlist"/>
        <w:numPr>
          <w:ilvl w:val="0"/>
          <w:numId w:val="11"/>
        </w:numPr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wca</w:t>
      </w:r>
      <w:r w:rsidR="0011322D" w:rsidRPr="008E039B">
        <w:rPr>
          <w:rFonts w:ascii="Times New Roman" w:hAnsi="Times New Roman" w:cs="Times New Roman"/>
          <w:sz w:val="24"/>
          <w:szCs w:val="24"/>
        </w:rPr>
        <w:t xml:space="preserve"> zobowiązuje się także do zapewnienia zachowania poufności przez wszystkie osoby i podmioty an</w:t>
      </w:r>
      <w:r>
        <w:rPr>
          <w:rFonts w:ascii="Times New Roman" w:hAnsi="Times New Roman" w:cs="Times New Roman"/>
          <w:sz w:val="24"/>
          <w:szCs w:val="24"/>
        </w:rPr>
        <w:t xml:space="preserve">gażowane do realizacji zamówień Kupującego </w:t>
      </w:r>
      <w:r w:rsidR="0011322D" w:rsidRPr="008E039B">
        <w:rPr>
          <w:rFonts w:ascii="Times New Roman" w:hAnsi="Times New Roman" w:cs="Times New Roman"/>
          <w:sz w:val="24"/>
          <w:szCs w:val="24"/>
        </w:rPr>
        <w:t xml:space="preserve">odnośnie wszelkich informacji udzielonych i udostępnionych przez </w:t>
      </w:r>
      <w:r>
        <w:rPr>
          <w:rFonts w:ascii="Times New Roman" w:hAnsi="Times New Roman" w:cs="Times New Roman"/>
          <w:sz w:val="24"/>
          <w:szCs w:val="24"/>
        </w:rPr>
        <w:t>Kupującego</w:t>
      </w:r>
      <w:r w:rsidR="0011322D" w:rsidRPr="008E039B">
        <w:rPr>
          <w:rFonts w:ascii="Times New Roman" w:hAnsi="Times New Roman" w:cs="Times New Roman"/>
          <w:sz w:val="24"/>
          <w:szCs w:val="24"/>
        </w:rPr>
        <w:t xml:space="preserve"> w ramach realizacji umowy.</w:t>
      </w:r>
    </w:p>
    <w:p w14:paraId="0AE82258" w14:textId="1587784C" w:rsidR="0011322D" w:rsidRPr="008E039B" w:rsidRDefault="0011322D">
      <w:pPr>
        <w:pStyle w:val="Akapitzlist"/>
        <w:numPr>
          <w:ilvl w:val="0"/>
          <w:numId w:val="11"/>
        </w:numPr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zgodnie oświadczają, że zobowiązanie </w:t>
      </w:r>
      <w:r w:rsidR="00451364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y</w:t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chowania w poufności wszelkich informacji związanych z umową obowiązuje od dnia jej podpisania jak również po wygaśnięciu lub rozwiązaniu umowy. W przypadku realizacji obowiązków wynikających z umowy przez </w:t>
      </w:r>
      <w:r w:rsidR="006B1694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i podmioty zaangażowane do realizacji zamówień</w:t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451364">
        <w:rPr>
          <w:rFonts w:ascii="Times New Roman" w:eastAsia="Times New Roman" w:hAnsi="Times New Roman" w:cs="Times New Roman"/>
          <w:sz w:val="24"/>
          <w:szCs w:val="24"/>
          <w:lang w:eastAsia="pl-PL"/>
        </w:rPr>
        <w:t>Sprz</w:t>
      </w:r>
      <w:r w:rsidR="00200CD5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451364">
        <w:rPr>
          <w:rFonts w:ascii="Times New Roman" w:eastAsia="Times New Roman" w:hAnsi="Times New Roman" w:cs="Times New Roman"/>
          <w:sz w:val="24"/>
          <w:szCs w:val="24"/>
          <w:lang w:eastAsia="pl-PL"/>
        </w:rPr>
        <w:t>dawca</w:t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ada za ich działania i zaniechania związane ze zobowiązaniem do zachowania poufności jak za działania i zaniechania własne.</w:t>
      </w:r>
    </w:p>
    <w:p w14:paraId="067A42FE" w14:textId="77777777" w:rsidR="0011322D" w:rsidRPr="00D50738" w:rsidRDefault="0011322D">
      <w:pPr>
        <w:pStyle w:val="Akapitzlist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B68C685" w14:textId="3F5CCC9B" w:rsidR="0011322D" w:rsidRPr="00D50738" w:rsidRDefault="0011322D">
      <w:pPr>
        <w:spacing w:after="0" w:line="276" w:lineRule="auto"/>
        <w:ind w:left="567" w:right="5" w:hanging="5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73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8E039B" w:rsidRPr="00D5073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43DD9A1" w14:textId="0B7848FA" w:rsidR="00254E38" w:rsidRPr="00D50738" w:rsidRDefault="00254E38">
      <w:pPr>
        <w:spacing w:after="0" w:line="276" w:lineRule="auto"/>
        <w:ind w:left="567" w:right="5" w:hanging="5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738">
        <w:rPr>
          <w:rFonts w:ascii="Times New Roman" w:hAnsi="Times New Roman" w:cs="Times New Roman"/>
          <w:b/>
          <w:bCs/>
          <w:sz w:val="24"/>
          <w:szCs w:val="24"/>
        </w:rPr>
        <w:t>Ochrona danych osobowych</w:t>
      </w:r>
    </w:p>
    <w:p w14:paraId="1D94914B" w14:textId="77777777" w:rsidR="0011322D" w:rsidRPr="00D50738" w:rsidRDefault="0011322D" w:rsidP="00D50738">
      <w:pPr>
        <w:tabs>
          <w:tab w:val="left" w:pos="567"/>
        </w:tabs>
        <w:suppressAutoHyphens/>
        <w:spacing w:after="0" w:line="276" w:lineRule="auto"/>
        <w:ind w:left="567" w:hanging="536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 xml:space="preserve">1. </w:t>
      </w:r>
      <w:r w:rsidRPr="00D50738">
        <w:rPr>
          <w:rFonts w:ascii="Times New Roman" w:hAnsi="Times New Roman" w:cs="Times New Roman"/>
          <w:sz w:val="24"/>
          <w:szCs w:val="24"/>
        </w:rPr>
        <w:tab/>
        <w:t>Strony umowy zobowiązane są do przestrzegania Rozporządzenia</w:t>
      </w:r>
      <w:r w:rsidRPr="00D50738">
        <w:rPr>
          <w:rFonts w:ascii="Times New Roman" w:eastAsia="Courier New" w:hAnsi="Times New Roman" w:cs="Times New Roman"/>
          <w:sz w:val="24"/>
          <w:szCs w:val="24"/>
        </w:rPr>
        <w:t xml:space="preserve"> Parlamentu Europejskiego i Rady (UE) 2016/679 z dnia 27 kwietnia 2016 r. w sprawie ochrony osób fizycznych w związku</w:t>
      </w:r>
      <w:r w:rsidRPr="00D50738">
        <w:rPr>
          <w:rFonts w:ascii="Times New Roman" w:hAnsi="Times New Roman" w:cs="Times New Roman"/>
          <w:sz w:val="24"/>
          <w:szCs w:val="24"/>
        </w:rPr>
        <w:t xml:space="preserve"> </w:t>
      </w:r>
      <w:r w:rsidRPr="00D50738">
        <w:rPr>
          <w:rFonts w:ascii="Times New Roman" w:eastAsia="Courier New" w:hAnsi="Times New Roman" w:cs="Times New Roman"/>
          <w:sz w:val="24"/>
          <w:szCs w:val="24"/>
        </w:rPr>
        <w:t xml:space="preserve">z przetwarzaniem danych osobowych i w sprawie swobodnego przepływu takich danych oraz uchylenia dyrektywy 95/46/WE (Dz. Urz. </w:t>
      </w:r>
      <w:r w:rsidRPr="00D50738">
        <w:rPr>
          <w:rFonts w:ascii="Times New Roman" w:hAnsi="Times New Roman" w:cs="Times New Roman"/>
          <w:sz w:val="24"/>
          <w:szCs w:val="24"/>
        </w:rPr>
        <w:t xml:space="preserve">EU L z dnia 4 maja 2016 r., nr 119/1 ze zm.), zwanego dalej „RODO”, ustawy z dnia 10 maja 2018 r. o ochronie danych osobowych (Dz. U. z 2019 r. poz. 1781) oraz jej aktów wykonawczych. </w:t>
      </w:r>
    </w:p>
    <w:p w14:paraId="6796ADD4" w14:textId="20EF1AF0" w:rsidR="0011322D" w:rsidRPr="00D50738" w:rsidRDefault="00793BFB" w:rsidP="00D50738">
      <w:pPr>
        <w:tabs>
          <w:tab w:val="left" w:pos="426"/>
        </w:tabs>
        <w:suppressAutoHyphens/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sobą wyznaczoną</w:t>
      </w:r>
      <w:r w:rsidR="0011322D" w:rsidRPr="00D50738">
        <w:rPr>
          <w:rFonts w:ascii="Times New Roman" w:hAnsi="Times New Roman" w:cs="Times New Roman"/>
          <w:sz w:val="24"/>
          <w:szCs w:val="24"/>
        </w:rPr>
        <w:t xml:space="preserve"> do kontaktu z </w:t>
      </w:r>
      <w:r w:rsidR="00451364">
        <w:rPr>
          <w:rFonts w:ascii="Times New Roman" w:hAnsi="Times New Roman" w:cs="Times New Roman"/>
          <w:sz w:val="24"/>
          <w:szCs w:val="24"/>
        </w:rPr>
        <w:t>Kupującym</w:t>
      </w:r>
      <w:r w:rsidR="0011322D" w:rsidRPr="00D50738">
        <w:rPr>
          <w:rFonts w:ascii="Times New Roman" w:hAnsi="Times New Roman" w:cs="Times New Roman"/>
          <w:sz w:val="24"/>
          <w:szCs w:val="24"/>
        </w:rPr>
        <w:t xml:space="preserve"> w zakresie ochrony danych osobowych ze strony </w:t>
      </w:r>
      <w:r w:rsidR="00451364">
        <w:rPr>
          <w:rFonts w:ascii="Times New Roman" w:hAnsi="Times New Roman" w:cs="Times New Roman"/>
          <w:sz w:val="24"/>
          <w:szCs w:val="24"/>
        </w:rPr>
        <w:t>Sprzedawcy</w:t>
      </w:r>
      <w:r w:rsidR="009C6A37">
        <w:rPr>
          <w:rFonts w:ascii="Times New Roman" w:hAnsi="Times New Roman" w:cs="Times New Roman"/>
          <w:sz w:val="24"/>
          <w:szCs w:val="24"/>
        </w:rPr>
        <w:t xml:space="preserve"> jest </w:t>
      </w:r>
      <w:r w:rsidR="00CF20AD">
        <w:rPr>
          <w:rFonts w:ascii="Times New Roman" w:hAnsi="Times New Roman" w:cs="Times New Roman"/>
          <w:sz w:val="24"/>
          <w:szCs w:val="24"/>
        </w:rPr>
        <w:t>Pan/Pani………….</w:t>
      </w:r>
      <w:r w:rsidR="0011322D" w:rsidRPr="00D50738">
        <w:rPr>
          <w:rFonts w:ascii="Times New Roman" w:hAnsi="Times New Roman" w:cs="Times New Roman"/>
          <w:sz w:val="24"/>
          <w:szCs w:val="24"/>
        </w:rPr>
        <w:t xml:space="preserve">, tel. </w:t>
      </w:r>
      <w:r w:rsidR="00CF20AD">
        <w:rPr>
          <w:rFonts w:ascii="Times New Roman" w:hAnsi="Times New Roman" w:cs="Times New Roman"/>
          <w:sz w:val="24"/>
          <w:szCs w:val="24"/>
        </w:rPr>
        <w:t>……………..</w:t>
      </w:r>
      <w:r w:rsidR="0011322D" w:rsidRPr="00D50738">
        <w:rPr>
          <w:rFonts w:ascii="Times New Roman" w:hAnsi="Times New Roman" w:cs="Times New Roman"/>
          <w:sz w:val="24"/>
          <w:szCs w:val="24"/>
        </w:rPr>
        <w:t xml:space="preserve">, e-mail: </w:t>
      </w:r>
      <w:r w:rsidR="00CF20AD">
        <w:rPr>
          <w:rFonts w:ascii="Times New Roman" w:hAnsi="Times New Roman" w:cs="Times New Roman"/>
          <w:sz w:val="24"/>
          <w:szCs w:val="24"/>
        </w:rPr>
        <w:t>……………….. .</w:t>
      </w:r>
      <w:r w:rsidR="0011322D" w:rsidRPr="00D507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979814" w14:textId="56204218" w:rsidR="0011322D" w:rsidRPr="00D50738" w:rsidRDefault="0011322D" w:rsidP="00D50738">
      <w:pPr>
        <w:tabs>
          <w:tab w:val="left" w:pos="567"/>
        </w:tabs>
        <w:suppressAutoHyphens/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 xml:space="preserve">3. </w:t>
      </w:r>
      <w:r w:rsidR="00451364">
        <w:rPr>
          <w:rFonts w:ascii="Times New Roman" w:hAnsi="Times New Roman" w:cs="Times New Roman"/>
          <w:sz w:val="24"/>
          <w:szCs w:val="24"/>
        </w:rPr>
        <w:tab/>
        <w:t>Osob</w:t>
      </w:r>
      <w:r w:rsidR="00793BFB">
        <w:rPr>
          <w:rFonts w:ascii="Times New Roman" w:hAnsi="Times New Roman" w:cs="Times New Roman"/>
          <w:sz w:val="24"/>
          <w:szCs w:val="24"/>
        </w:rPr>
        <w:t>ą wyznaczoną</w:t>
      </w:r>
      <w:r w:rsidR="00451364">
        <w:rPr>
          <w:rFonts w:ascii="Times New Roman" w:hAnsi="Times New Roman" w:cs="Times New Roman"/>
          <w:sz w:val="24"/>
          <w:szCs w:val="24"/>
        </w:rPr>
        <w:t xml:space="preserve"> do kontaktu ze Sprzedawcą </w:t>
      </w:r>
      <w:r w:rsidRPr="00D50738">
        <w:rPr>
          <w:rFonts w:ascii="Times New Roman" w:hAnsi="Times New Roman" w:cs="Times New Roman"/>
          <w:sz w:val="24"/>
          <w:szCs w:val="24"/>
        </w:rPr>
        <w:t xml:space="preserve">w zakresie ochrony danych osobowych ze strony </w:t>
      </w:r>
      <w:r w:rsidR="00451364">
        <w:rPr>
          <w:rFonts w:ascii="Times New Roman" w:hAnsi="Times New Roman" w:cs="Times New Roman"/>
          <w:sz w:val="24"/>
          <w:szCs w:val="24"/>
        </w:rPr>
        <w:t>Kupującego</w:t>
      </w:r>
      <w:r w:rsidRPr="00D50738">
        <w:rPr>
          <w:rFonts w:ascii="Times New Roman" w:hAnsi="Times New Roman" w:cs="Times New Roman"/>
          <w:sz w:val="24"/>
          <w:szCs w:val="24"/>
        </w:rPr>
        <w:t xml:space="preserve"> jest Inspektor Ochrony Danych, tel.: 22 623 26 25, e-mail: iod@minrol.gov.pl.</w:t>
      </w:r>
    </w:p>
    <w:p w14:paraId="44B1E69F" w14:textId="71C5A939" w:rsidR="0011322D" w:rsidRPr="00D50738" w:rsidRDefault="0011322D" w:rsidP="00D50738">
      <w:pPr>
        <w:tabs>
          <w:tab w:val="left" w:pos="567"/>
        </w:tabs>
        <w:suppressAutoHyphens/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>4.</w:t>
      </w:r>
      <w:r w:rsidRPr="00D50738">
        <w:rPr>
          <w:rFonts w:ascii="Times New Roman" w:hAnsi="Times New Roman" w:cs="Times New Roman"/>
          <w:sz w:val="24"/>
          <w:szCs w:val="24"/>
        </w:rPr>
        <w:tab/>
        <w:t xml:space="preserve">Zmiana </w:t>
      </w:r>
      <w:r w:rsidR="00793BFB">
        <w:rPr>
          <w:rFonts w:ascii="Times New Roman" w:hAnsi="Times New Roman" w:cs="Times New Roman"/>
          <w:sz w:val="24"/>
          <w:szCs w:val="24"/>
        </w:rPr>
        <w:t>wyznaczonych</w:t>
      </w:r>
      <w:r w:rsidRPr="00D50738">
        <w:rPr>
          <w:rFonts w:ascii="Times New Roman" w:hAnsi="Times New Roman" w:cs="Times New Roman"/>
          <w:sz w:val="24"/>
          <w:szCs w:val="24"/>
        </w:rPr>
        <w:t xml:space="preserve"> osób do kontaktu w zakresie ochrony danych osobowych </w:t>
      </w:r>
      <w:r w:rsidR="00793BFB">
        <w:rPr>
          <w:rFonts w:ascii="Times New Roman" w:hAnsi="Times New Roman" w:cs="Times New Roman"/>
          <w:sz w:val="24"/>
          <w:szCs w:val="24"/>
        </w:rPr>
        <w:t xml:space="preserve">oraz ich danych teleadresowych </w:t>
      </w:r>
      <w:r w:rsidRPr="00D50738">
        <w:rPr>
          <w:rFonts w:ascii="Times New Roman" w:hAnsi="Times New Roman" w:cs="Times New Roman"/>
          <w:sz w:val="24"/>
          <w:szCs w:val="24"/>
        </w:rPr>
        <w:t>nie stanowi zmiany treści umowy. Każda ze Stron umowy może jednostronnie dokonać zmian w zakres</w:t>
      </w:r>
      <w:r w:rsidR="00793BFB">
        <w:rPr>
          <w:rFonts w:ascii="Times New Roman" w:hAnsi="Times New Roman" w:cs="Times New Roman"/>
          <w:sz w:val="24"/>
          <w:szCs w:val="24"/>
        </w:rPr>
        <w:t>ie, o którym mowa w zdaniu pierwszym</w:t>
      </w:r>
      <w:r w:rsidR="00FF6F35">
        <w:rPr>
          <w:rFonts w:ascii="Times New Roman" w:hAnsi="Times New Roman" w:cs="Times New Roman"/>
          <w:sz w:val="24"/>
          <w:szCs w:val="24"/>
        </w:rPr>
        <w:t>,</w:t>
      </w:r>
      <w:r w:rsidRPr="00D50738">
        <w:rPr>
          <w:rFonts w:ascii="Times New Roman" w:hAnsi="Times New Roman" w:cs="Times New Roman"/>
          <w:sz w:val="24"/>
          <w:szCs w:val="24"/>
        </w:rPr>
        <w:t xml:space="preserve"> zawiadamiając niezwłocznie o tym na piśmie lub </w:t>
      </w:r>
      <w:r w:rsidR="00FF6F35">
        <w:rPr>
          <w:rFonts w:ascii="Times New Roman" w:hAnsi="Times New Roman" w:cs="Times New Roman"/>
          <w:sz w:val="24"/>
          <w:szCs w:val="24"/>
        </w:rPr>
        <w:t>za pośrednictwem e-maila</w:t>
      </w:r>
      <w:r w:rsidRPr="00D50738">
        <w:rPr>
          <w:rFonts w:ascii="Times New Roman" w:hAnsi="Times New Roman" w:cs="Times New Roman"/>
          <w:sz w:val="24"/>
          <w:szCs w:val="24"/>
        </w:rPr>
        <w:t xml:space="preserve"> drugą Stronę.</w:t>
      </w:r>
    </w:p>
    <w:p w14:paraId="77E933CE" w14:textId="77777777" w:rsidR="0011322D" w:rsidRPr="00D50738" w:rsidRDefault="0011322D" w:rsidP="00D50738">
      <w:pPr>
        <w:tabs>
          <w:tab w:val="left" w:pos="567"/>
        </w:tabs>
        <w:suppressAutoHyphens/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 xml:space="preserve">5. </w:t>
      </w:r>
      <w:r w:rsidRPr="00D50738">
        <w:rPr>
          <w:rFonts w:ascii="Times New Roman" w:hAnsi="Times New Roman" w:cs="Times New Roman"/>
          <w:sz w:val="24"/>
          <w:szCs w:val="24"/>
        </w:rPr>
        <w:tab/>
        <w:t xml:space="preserve">Strony udostępniają sobie wzajemnie dane osobowe w zakresie i celu związanym z realizacją przedmiotu umowy. </w:t>
      </w:r>
    </w:p>
    <w:p w14:paraId="48756211" w14:textId="72A08A4A" w:rsidR="0011322D" w:rsidRPr="00D50738" w:rsidRDefault="0011322D" w:rsidP="00D50738">
      <w:pPr>
        <w:tabs>
          <w:tab w:val="left" w:pos="567"/>
        </w:tabs>
        <w:suppressAutoHyphens/>
        <w:spacing w:after="0" w:line="276" w:lineRule="auto"/>
        <w:ind w:left="567" w:hanging="536"/>
        <w:jc w:val="both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 xml:space="preserve">6. </w:t>
      </w:r>
      <w:r w:rsidRPr="00D50738">
        <w:rPr>
          <w:rFonts w:ascii="Times New Roman" w:hAnsi="Times New Roman" w:cs="Times New Roman"/>
          <w:sz w:val="24"/>
          <w:szCs w:val="24"/>
        </w:rPr>
        <w:tab/>
        <w:t xml:space="preserve"> Strony są zobowiązane do wypełnienia wobec osób fizycznych obowiązku </w:t>
      </w:r>
      <w:r w:rsidR="00B84FEF" w:rsidRPr="00D50738">
        <w:rPr>
          <w:rFonts w:ascii="Times New Roman" w:hAnsi="Times New Roman" w:cs="Times New Roman"/>
          <w:sz w:val="24"/>
          <w:szCs w:val="24"/>
        </w:rPr>
        <w:t>i</w:t>
      </w:r>
      <w:r w:rsidRPr="00D50738">
        <w:rPr>
          <w:rFonts w:ascii="Times New Roman" w:hAnsi="Times New Roman" w:cs="Times New Roman"/>
          <w:sz w:val="24"/>
          <w:szCs w:val="24"/>
        </w:rPr>
        <w:t xml:space="preserve">nformacyjnego wynikającego z RODO. </w:t>
      </w:r>
    </w:p>
    <w:p w14:paraId="5A40064F" w14:textId="77777777" w:rsidR="0011322D" w:rsidRPr="00D50738" w:rsidRDefault="0011322D">
      <w:pPr>
        <w:spacing w:after="0" w:line="276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</w:p>
    <w:p w14:paraId="653EE042" w14:textId="66E6DDB5" w:rsidR="0011322D" w:rsidRPr="00D50738" w:rsidRDefault="0011322D">
      <w:pPr>
        <w:spacing w:after="0" w:line="276" w:lineRule="auto"/>
        <w:ind w:righ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738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8E039B" w:rsidRPr="00D50738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41DB1578" w14:textId="7B1E32C8" w:rsidR="00254E38" w:rsidRPr="00D50738" w:rsidRDefault="00254E38">
      <w:pPr>
        <w:spacing w:after="0" w:line="276" w:lineRule="auto"/>
        <w:ind w:righ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738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382E42D5" w14:textId="2DF9A9C2" w:rsidR="0011322D" w:rsidRPr="008E039B" w:rsidRDefault="0011322D">
      <w:pPr>
        <w:pStyle w:val="Akapitzlist"/>
        <w:numPr>
          <w:ilvl w:val="0"/>
          <w:numId w:val="12"/>
        </w:numPr>
        <w:spacing w:after="0" w:line="276" w:lineRule="auto"/>
        <w:ind w:left="567" w:right="1" w:hanging="568"/>
        <w:jc w:val="both"/>
        <w:rPr>
          <w:rFonts w:ascii="Times New Roman" w:hAnsi="Times New Roman" w:cs="Times New Roman"/>
          <w:sz w:val="24"/>
          <w:szCs w:val="24"/>
        </w:rPr>
      </w:pPr>
      <w:r w:rsidRPr="008E039B">
        <w:rPr>
          <w:rFonts w:ascii="Times New Roman" w:hAnsi="Times New Roman" w:cs="Times New Roman"/>
          <w:sz w:val="24"/>
          <w:szCs w:val="24"/>
        </w:rPr>
        <w:lastRenderedPageBreak/>
        <w:t xml:space="preserve">Ilekroć w umowie jest mowa o dniach roboczych należy przez to rozumieć dni od poniedziałku do piątku, za wyjątkiem dni ustawowo wolnych od pracy wskazanych w ustawie z dnia 18 stycznia 1951 r. o dniach wolnych od pracy (Dz. U. z 2020 r. poz. 1920) oraz dni przyjętych za wolne od pracy, na podstawie rozporządzenia Prezesa Rady Ministrów z dnia 25 kwietnia 2007 r. w sprawie czasu pracy pracowników urzędów administracji rządowej (Dz. U. z 2007 r. Nr 76 poz. 505, z </w:t>
      </w:r>
      <w:proofErr w:type="spellStart"/>
      <w:r w:rsidRPr="008E039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E039B">
        <w:rPr>
          <w:rFonts w:ascii="Times New Roman" w:hAnsi="Times New Roman" w:cs="Times New Roman"/>
          <w:sz w:val="24"/>
          <w:szCs w:val="24"/>
        </w:rPr>
        <w:t xml:space="preserve">. zm.), o których </w:t>
      </w:r>
      <w:r w:rsidR="000443AD">
        <w:rPr>
          <w:rFonts w:ascii="Times New Roman" w:hAnsi="Times New Roman" w:cs="Times New Roman"/>
          <w:sz w:val="24"/>
          <w:szCs w:val="24"/>
        </w:rPr>
        <w:t>Kupujący</w:t>
      </w:r>
      <w:r w:rsidRPr="008E039B">
        <w:rPr>
          <w:rFonts w:ascii="Times New Roman" w:hAnsi="Times New Roman" w:cs="Times New Roman"/>
          <w:sz w:val="24"/>
          <w:szCs w:val="24"/>
        </w:rPr>
        <w:t xml:space="preserve"> powiadomi niezwłocznie </w:t>
      </w:r>
      <w:r w:rsidR="005E1258">
        <w:rPr>
          <w:rFonts w:ascii="Times New Roman" w:hAnsi="Times New Roman" w:cs="Times New Roman"/>
          <w:sz w:val="24"/>
          <w:szCs w:val="24"/>
        </w:rPr>
        <w:t>Sprzedawcę</w:t>
      </w:r>
      <w:r w:rsidRPr="008E039B">
        <w:rPr>
          <w:rFonts w:ascii="Times New Roman" w:hAnsi="Times New Roman" w:cs="Times New Roman"/>
          <w:sz w:val="24"/>
          <w:szCs w:val="24"/>
        </w:rPr>
        <w:t xml:space="preserve"> w formie pisemnej z odpowiednim wyprzedzeniem.</w:t>
      </w:r>
    </w:p>
    <w:p w14:paraId="61C6ACB5" w14:textId="77777777" w:rsidR="0011322D" w:rsidRPr="00D50738" w:rsidRDefault="0011322D" w:rsidP="00D50738">
      <w:pPr>
        <w:numPr>
          <w:ilvl w:val="0"/>
          <w:numId w:val="10"/>
        </w:numPr>
        <w:tabs>
          <w:tab w:val="num" w:pos="567"/>
        </w:tabs>
        <w:suppressAutoHyphens/>
        <w:spacing w:after="0" w:line="276" w:lineRule="auto"/>
        <w:ind w:left="567" w:hanging="568"/>
        <w:jc w:val="both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>Z zastrzeżeniem przypadków odrębnie uregulowanych w umowie wszelkie zmiany i uzupełnienia umowy  wymagają  formy  pisemnej  pod  rygorem nieważności.</w:t>
      </w:r>
    </w:p>
    <w:p w14:paraId="1DDC98F6" w14:textId="77777777" w:rsidR="0011322D" w:rsidRPr="00D50738" w:rsidRDefault="0011322D" w:rsidP="00D50738">
      <w:pPr>
        <w:numPr>
          <w:ilvl w:val="0"/>
          <w:numId w:val="10"/>
        </w:numPr>
        <w:tabs>
          <w:tab w:val="num" w:pos="567"/>
        </w:tabs>
        <w:suppressAutoHyphens/>
        <w:spacing w:after="0" w:line="276" w:lineRule="auto"/>
        <w:ind w:left="567" w:hanging="568"/>
        <w:jc w:val="both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>W sprawach nieuregulowanych umową mają zastosowanie przepisy kodeksu cywilnego.</w:t>
      </w:r>
    </w:p>
    <w:p w14:paraId="32E4DCDA" w14:textId="1AAF1F96" w:rsidR="0011322D" w:rsidRPr="00D50738" w:rsidRDefault="0011322D" w:rsidP="00D50738">
      <w:pPr>
        <w:numPr>
          <w:ilvl w:val="0"/>
          <w:numId w:val="10"/>
        </w:numPr>
        <w:tabs>
          <w:tab w:val="num" w:pos="567"/>
        </w:tabs>
        <w:suppressAutoHyphens/>
        <w:spacing w:after="0" w:line="276" w:lineRule="auto"/>
        <w:ind w:left="567" w:hanging="568"/>
        <w:jc w:val="both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 xml:space="preserve">Spory wynikłe w związku z realizacją umowy będą rozstrzygane przez sąd właściwy dla siedziby </w:t>
      </w:r>
      <w:r w:rsidR="00DE7CEA">
        <w:rPr>
          <w:rFonts w:ascii="Times New Roman" w:hAnsi="Times New Roman" w:cs="Times New Roman"/>
          <w:sz w:val="24"/>
          <w:szCs w:val="24"/>
        </w:rPr>
        <w:t>Kupującego</w:t>
      </w:r>
      <w:r w:rsidRPr="00D50738">
        <w:rPr>
          <w:rFonts w:ascii="Times New Roman" w:hAnsi="Times New Roman" w:cs="Times New Roman"/>
          <w:sz w:val="24"/>
          <w:szCs w:val="24"/>
        </w:rPr>
        <w:t>.</w:t>
      </w:r>
    </w:p>
    <w:p w14:paraId="466FB2E3" w14:textId="77777777" w:rsidR="00750B3D" w:rsidRPr="00D50738" w:rsidRDefault="00750B3D" w:rsidP="00AE2098">
      <w:pPr>
        <w:pStyle w:val="Akapitzlist"/>
        <w:numPr>
          <w:ilvl w:val="0"/>
          <w:numId w:val="10"/>
        </w:numPr>
        <w:spacing w:after="0" w:line="276" w:lineRule="auto"/>
        <w:ind w:left="567" w:hanging="568"/>
        <w:jc w:val="both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>Nazwy paragrafów mają charakter wyłącznie pomocniczy i nie wpływają na interpretację umowy.</w:t>
      </w:r>
    </w:p>
    <w:p w14:paraId="2C2D8DF6" w14:textId="2F1D48B3" w:rsidR="0011322D" w:rsidRPr="00D50738" w:rsidRDefault="00B84FEF" w:rsidP="00D50738">
      <w:pPr>
        <w:pStyle w:val="Akapitzlist"/>
        <w:numPr>
          <w:ilvl w:val="0"/>
          <w:numId w:val="10"/>
        </w:numPr>
        <w:spacing w:after="0" w:line="276" w:lineRule="auto"/>
        <w:ind w:left="567" w:right="23" w:hanging="568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 xml:space="preserve">Umowa została sporządzona </w:t>
      </w:r>
      <w:r w:rsidR="0011322D" w:rsidRPr="00D50738">
        <w:rPr>
          <w:rFonts w:ascii="Times New Roman" w:hAnsi="Times New Roman" w:cs="Times New Roman"/>
          <w:sz w:val="24"/>
          <w:szCs w:val="24"/>
        </w:rPr>
        <w:t>w formie elektronicznej.</w:t>
      </w:r>
    </w:p>
    <w:p w14:paraId="5C204CFE" w14:textId="77777777" w:rsidR="0011322D" w:rsidRPr="00D50738" w:rsidRDefault="0011322D" w:rsidP="00D50738">
      <w:pPr>
        <w:numPr>
          <w:ilvl w:val="0"/>
          <w:numId w:val="10"/>
        </w:numPr>
        <w:suppressAutoHyphens/>
        <w:spacing w:after="0" w:line="276" w:lineRule="auto"/>
        <w:ind w:left="567" w:hanging="568"/>
        <w:jc w:val="both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>Integralną część umowy stanowią załączniki:</w:t>
      </w:r>
    </w:p>
    <w:p w14:paraId="5E368E94" w14:textId="7344F494" w:rsidR="0011322D" w:rsidRPr="00D50738" w:rsidRDefault="0011322D" w:rsidP="00D50738">
      <w:pPr>
        <w:numPr>
          <w:ilvl w:val="0"/>
          <w:numId w:val="9"/>
        </w:numPr>
        <w:suppressAutoHyphens/>
        <w:spacing w:after="0" w:line="276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 xml:space="preserve">Załącznik nr 1 – </w:t>
      </w:r>
      <w:r w:rsidR="008E039B" w:rsidRPr="008E039B">
        <w:rPr>
          <w:rFonts w:ascii="Times New Roman" w:hAnsi="Times New Roman" w:cs="Times New Roman"/>
          <w:sz w:val="24"/>
          <w:szCs w:val="24"/>
        </w:rPr>
        <w:t>Szczegółowy opis przedmiotu</w:t>
      </w:r>
      <w:r w:rsidR="00FF6F35">
        <w:rPr>
          <w:rFonts w:ascii="Times New Roman" w:hAnsi="Times New Roman" w:cs="Times New Roman"/>
          <w:sz w:val="24"/>
          <w:szCs w:val="24"/>
        </w:rPr>
        <w:t xml:space="preserve"> umowy wraz z wykazem cen jednostkowych produktów </w:t>
      </w:r>
      <w:r w:rsidR="009259C8">
        <w:rPr>
          <w:rFonts w:ascii="Times New Roman" w:hAnsi="Times New Roman" w:cs="Times New Roman"/>
          <w:sz w:val="24"/>
          <w:szCs w:val="24"/>
        </w:rPr>
        <w:t>Sprzedawcy</w:t>
      </w:r>
      <w:r w:rsidRPr="00D50738">
        <w:rPr>
          <w:rFonts w:ascii="Times New Roman" w:hAnsi="Times New Roman" w:cs="Times New Roman"/>
          <w:sz w:val="24"/>
          <w:szCs w:val="24"/>
        </w:rPr>
        <w:t>,</w:t>
      </w:r>
    </w:p>
    <w:p w14:paraId="6E08A997" w14:textId="5E2D6289" w:rsidR="0011322D" w:rsidRPr="00D50738" w:rsidRDefault="0011322D" w:rsidP="00D50738">
      <w:pPr>
        <w:numPr>
          <w:ilvl w:val="0"/>
          <w:numId w:val="9"/>
        </w:numPr>
        <w:suppressAutoHyphens/>
        <w:spacing w:after="0" w:line="276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>Załącznik nr 2 – wzór protokołu odbioru,</w:t>
      </w:r>
    </w:p>
    <w:p w14:paraId="5D5F0049" w14:textId="3297061E" w:rsidR="0011322D" w:rsidRPr="00D50738" w:rsidRDefault="0011322D" w:rsidP="00D50738">
      <w:pPr>
        <w:numPr>
          <w:ilvl w:val="0"/>
          <w:numId w:val="9"/>
        </w:numPr>
        <w:suppressAutoHyphens/>
        <w:spacing w:after="0" w:line="276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D50738">
        <w:rPr>
          <w:rFonts w:ascii="Times New Roman" w:hAnsi="Times New Roman" w:cs="Times New Roman"/>
          <w:sz w:val="24"/>
          <w:szCs w:val="24"/>
        </w:rPr>
        <w:t xml:space="preserve">Załącznik nr 3 - informacja z </w:t>
      </w:r>
      <w:r w:rsidR="00FF6F35">
        <w:rPr>
          <w:rFonts w:ascii="Times New Roman" w:hAnsi="Times New Roman" w:cs="Times New Roman"/>
          <w:sz w:val="24"/>
          <w:szCs w:val="24"/>
        </w:rPr>
        <w:t>KRS/</w:t>
      </w:r>
      <w:proofErr w:type="spellStart"/>
      <w:r w:rsidRPr="00D50738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="00451364">
        <w:rPr>
          <w:rFonts w:ascii="Times New Roman" w:hAnsi="Times New Roman" w:cs="Times New Roman"/>
          <w:sz w:val="24"/>
          <w:szCs w:val="24"/>
        </w:rPr>
        <w:t>.</w:t>
      </w:r>
    </w:p>
    <w:p w14:paraId="6F54B695" w14:textId="1FED5B2E" w:rsidR="0011322D" w:rsidRPr="00D50738" w:rsidRDefault="0011322D" w:rsidP="00D507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51586D8" w14:textId="77777777" w:rsidR="008852C7" w:rsidRDefault="007B6E28" w:rsidP="00D507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2899516F" w14:textId="77777777" w:rsidR="008852C7" w:rsidRDefault="008852C7" w:rsidP="00D507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5198B1" w14:textId="77777777" w:rsidR="008852C7" w:rsidRDefault="008852C7" w:rsidP="00D507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B09A52" w14:textId="17DBC120" w:rsidR="007B6E28" w:rsidRPr="008E039B" w:rsidRDefault="008852C7" w:rsidP="00D5073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</w:t>
      </w:r>
      <w:r w:rsidR="007B6E28"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UPUJĄCY  </w:t>
      </w:r>
      <w:r w:rsidR="007B6E28"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7B6E28"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7B6E28"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7B6E28"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7B6E28"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7B6E28"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="007B6E28" w:rsidRPr="008E03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RZEDAWCA</w:t>
      </w:r>
    </w:p>
    <w:p w14:paraId="291CF676" w14:textId="77777777" w:rsidR="007B6E28" w:rsidRPr="008E039B" w:rsidRDefault="007B6E28" w:rsidP="00D507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27C8F5" w14:textId="77777777" w:rsidR="007B6E28" w:rsidRPr="008E039B" w:rsidRDefault="007B6E28" w:rsidP="00D507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………………………………….</w:t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E039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……………………………….</w:t>
      </w:r>
    </w:p>
    <w:p w14:paraId="2C5552C5" w14:textId="6B379CFA" w:rsidR="00524BCC" w:rsidRDefault="00524BCC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F8E135D" w14:textId="59794139" w:rsidR="000D4224" w:rsidRDefault="000D4224" w:rsidP="00D507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0B1B30E" w14:textId="6ABB67D0" w:rsidR="00042B8E" w:rsidRDefault="00042B8E" w:rsidP="00FF6F3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B7F257A" w14:textId="7558D33D" w:rsidR="00F803CB" w:rsidRDefault="00F803CB">
      <w:pPr>
        <w:rPr>
          <w:rFonts w:ascii="Times New Roman" w:hAnsi="Times New Roman" w:cs="Times New Roman"/>
          <w:sz w:val="24"/>
          <w:szCs w:val="24"/>
        </w:rPr>
        <w:sectPr w:rsidR="00F803CB" w:rsidSect="00DB25FA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31A6098" w14:textId="4352CF55" w:rsidR="00042B8E" w:rsidRDefault="00042B8E" w:rsidP="00C621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781E7CC" w14:textId="10FE6BBC" w:rsidR="000D4224" w:rsidRDefault="000D4224" w:rsidP="000D422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do </w:t>
      </w:r>
      <w:r w:rsidR="00FF6F35">
        <w:rPr>
          <w:rFonts w:ascii="Times New Roman" w:hAnsi="Times New Roman" w:cs="Times New Roman"/>
          <w:sz w:val="24"/>
          <w:szCs w:val="24"/>
        </w:rPr>
        <w:t>umowy nr ……/2024</w:t>
      </w:r>
    </w:p>
    <w:p w14:paraId="2CDE9A05" w14:textId="77777777" w:rsidR="000D4224" w:rsidRDefault="000D4224" w:rsidP="000D4224">
      <w:pPr>
        <w:jc w:val="center"/>
        <w:rPr>
          <w:rFonts w:ascii="Times New Roman" w:hAnsi="Times New Roman" w:cs="Times New Roman"/>
          <w:b/>
          <w:bCs/>
          <w:sz w:val="28"/>
        </w:rPr>
      </w:pPr>
      <w:bookmarkStart w:id="0" w:name="bookmark30"/>
    </w:p>
    <w:bookmarkEnd w:id="0"/>
    <w:p w14:paraId="23497DD2" w14:textId="77777777" w:rsidR="00C62197" w:rsidRDefault="00C62197" w:rsidP="00C62197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Protokół </w:t>
      </w:r>
      <w:r w:rsidRPr="00202A6F">
        <w:rPr>
          <w:rFonts w:ascii="Times New Roman" w:hAnsi="Times New Roman" w:cs="Times New Roman"/>
          <w:b/>
          <w:bCs/>
          <w:sz w:val="28"/>
        </w:rPr>
        <w:t xml:space="preserve">odbioru </w:t>
      </w:r>
    </w:p>
    <w:p w14:paraId="556CAE04" w14:textId="77777777" w:rsidR="00C62197" w:rsidRDefault="00C62197" w:rsidP="00C62197">
      <w:pPr>
        <w:rPr>
          <w:rFonts w:ascii="Times New Roman" w:hAnsi="Times New Roman" w:cs="Times New Roman"/>
          <w:u w:val="single"/>
        </w:rPr>
      </w:pPr>
    </w:p>
    <w:p w14:paraId="455CA94B" w14:textId="77777777" w:rsidR="00C62197" w:rsidRDefault="00C62197" w:rsidP="00C621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iejsce dokonania odbioru</w:t>
      </w:r>
      <w:r w:rsidRPr="00083F77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Ministerstwo Rolnictwa i Rozwoju Wsi, ul. Wspólna 30, 00-930 Warszawa</w:t>
      </w:r>
    </w:p>
    <w:p w14:paraId="7A86D7C2" w14:textId="77777777" w:rsidR="00C62197" w:rsidRDefault="00C62197" w:rsidP="00C621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przedawca</w:t>
      </w:r>
      <w:r w:rsidRPr="00083F77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22102211" w14:textId="77777777" w:rsidR="00C62197" w:rsidRDefault="00C62197" w:rsidP="00C62197">
      <w:pPr>
        <w:rPr>
          <w:rFonts w:ascii="Times New Roman" w:hAnsi="Times New Roman" w:cs="Times New Roman"/>
        </w:rPr>
      </w:pPr>
    </w:p>
    <w:p w14:paraId="5FF7B1ED" w14:textId="77777777" w:rsidR="00C62197" w:rsidRPr="00083F77" w:rsidRDefault="00C62197" w:rsidP="00C62197">
      <w:pPr>
        <w:rPr>
          <w:rFonts w:ascii="Times New Roman" w:hAnsi="Times New Roman" w:cs="Times New Roman"/>
        </w:rPr>
      </w:pPr>
      <w:r w:rsidRPr="002922AE">
        <w:rPr>
          <w:rFonts w:ascii="Times New Roman" w:hAnsi="Times New Roman" w:cs="Times New Roman"/>
          <w:u w:val="single"/>
        </w:rPr>
        <w:t>K</w:t>
      </w:r>
      <w:r>
        <w:rPr>
          <w:rFonts w:ascii="Times New Roman" w:hAnsi="Times New Roman" w:cs="Times New Roman"/>
          <w:u w:val="single"/>
        </w:rPr>
        <w:t>upujący</w:t>
      </w:r>
      <w:r w:rsidRPr="002922AE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Ministerstwo Rolnictwa i Rozwoju Wsi, ul. Wspólna 30, 00-930 Warszawa</w:t>
      </w:r>
    </w:p>
    <w:p w14:paraId="3C71C370" w14:textId="77777777" w:rsidR="00C62197" w:rsidRDefault="00C62197" w:rsidP="00C62197">
      <w:pPr>
        <w:rPr>
          <w:rFonts w:ascii="Times New Roman" w:hAnsi="Times New Roman" w:cs="Times New Roman"/>
        </w:rPr>
      </w:pPr>
    </w:p>
    <w:p w14:paraId="73638091" w14:textId="77777777" w:rsidR="00C62197" w:rsidRDefault="00C62197" w:rsidP="00C621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dostawy i odbioru w ramach umowy nr ………………… z dnia ………………. jes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4824"/>
        <w:gridCol w:w="1328"/>
        <w:gridCol w:w="2240"/>
      </w:tblGrid>
      <w:tr w:rsidR="00C62197" w14:paraId="34012C32" w14:textId="77777777" w:rsidTr="00FB3588">
        <w:tc>
          <w:tcPr>
            <w:tcW w:w="704" w:type="dxa"/>
          </w:tcPr>
          <w:p w14:paraId="4B48358F" w14:textId="77777777" w:rsidR="00C62197" w:rsidRDefault="00C62197" w:rsidP="00FB3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670" w:type="dxa"/>
          </w:tcPr>
          <w:p w14:paraId="2C3B8498" w14:textId="77777777" w:rsidR="00C62197" w:rsidRDefault="00C62197" w:rsidP="00FB3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przedmiotu dostawy</w:t>
            </w:r>
          </w:p>
        </w:tc>
        <w:tc>
          <w:tcPr>
            <w:tcW w:w="1468" w:type="dxa"/>
          </w:tcPr>
          <w:p w14:paraId="025A864D" w14:textId="77777777" w:rsidR="00C62197" w:rsidRDefault="00C62197" w:rsidP="00FB3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. miary</w:t>
            </w:r>
          </w:p>
        </w:tc>
        <w:tc>
          <w:tcPr>
            <w:tcW w:w="2614" w:type="dxa"/>
          </w:tcPr>
          <w:p w14:paraId="65DEEB99" w14:textId="77777777" w:rsidR="00C62197" w:rsidRDefault="00C62197" w:rsidP="00FB3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</w:t>
            </w:r>
          </w:p>
        </w:tc>
      </w:tr>
      <w:tr w:rsidR="00C62197" w14:paraId="1DB03D12" w14:textId="77777777" w:rsidTr="00FB3588">
        <w:tc>
          <w:tcPr>
            <w:tcW w:w="704" w:type="dxa"/>
          </w:tcPr>
          <w:p w14:paraId="2C093BF4" w14:textId="77777777" w:rsidR="00C62197" w:rsidRDefault="00C62197" w:rsidP="00FB35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794DC58C" w14:textId="77777777" w:rsidR="00C62197" w:rsidRDefault="00C62197" w:rsidP="00FB35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14:paraId="37A077C2" w14:textId="77777777" w:rsidR="00C62197" w:rsidRDefault="00C62197" w:rsidP="00FB35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221F1689" w14:textId="77777777" w:rsidR="00C62197" w:rsidRDefault="00C62197" w:rsidP="00FB35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2197" w14:paraId="17BC8C8F" w14:textId="77777777" w:rsidTr="00FB3588">
        <w:tc>
          <w:tcPr>
            <w:tcW w:w="704" w:type="dxa"/>
          </w:tcPr>
          <w:p w14:paraId="0D2390F7" w14:textId="77777777" w:rsidR="00C62197" w:rsidRDefault="00C62197" w:rsidP="00FB35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287D1AC4" w14:textId="77777777" w:rsidR="00C62197" w:rsidRDefault="00C62197" w:rsidP="00FB35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14:paraId="62788C2B" w14:textId="77777777" w:rsidR="00C62197" w:rsidRDefault="00C62197" w:rsidP="00FB35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45A64BF3" w14:textId="77777777" w:rsidR="00C62197" w:rsidRDefault="00C62197" w:rsidP="00FB35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2197" w14:paraId="25E44DFE" w14:textId="77777777" w:rsidTr="00FB3588">
        <w:tc>
          <w:tcPr>
            <w:tcW w:w="704" w:type="dxa"/>
          </w:tcPr>
          <w:p w14:paraId="37691747" w14:textId="77777777" w:rsidR="00C62197" w:rsidRDefault="00C62197" w:rsidP="00FB35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55AEC3A7" w14:textId="77777777" w:rsidR="00C62197" w:rsidRDefault="00C62197" w:rsidP="00FB35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14:paraId="2C94B4BC" w14:textId="77777777" w:rsidR="00C62197" w:rsidRDefault="00C62197" w:rsidP="00FB35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5FE66CAF" w14:textId="77777777" w:rsidR="00C62197" w:rsidRDefault="00C62197" w:rsidP="00FB35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2197" w14:paraId="20805AEB" w14:textId="77777777" w:rsidTr="00FB3588">
        <w:tc>
          <w:tcPr>
            <w:tcW w:w="704" w:type="dxa"/>
          </w:tcPr>
          <w:p w14:paraId="4290C9A3" w14:textId="77777777" w:rsidR="00C62197" w:rsidRDefault="00C62197" w:rsidP="00FB35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47944D2D" w14:textId="77777777" w:rsidR="00C62197" w:rsidRDefault="00C62197" w:rsidP="00FB35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14:paraId="1F61A4D2" w14:textId="77777777" w:rsidR="00C62197" w:rsidRDefault="00C62197" w:rsidP="00FB35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7FFCCE39" w14:textId="77777777" w:rsidR="00C62197" w:rsidRDefault="00C62197" w:rsidP="00FB35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72CA6BC" w14:textId="77777777" w:rsidR="00C62197" w:rsidRPr="00202A6F" w:rsidRDefault="00C62197" w:rsidP="00C62197">
      <w:pPr>
        <w:jc w:val="both"/>
        <w:rPr>
          <w:rFonts w:ascii="Times New Roman" w:hAnsi="Times New Roman" w:cs="Times New Roman"/>
        </w:rPr>
      </w:pPr>
    </w:p>
    <w:p w14:paraId="07057170" w14:textId="77777777" w:rsidR="00C62197" w:rsidRDefault="00C62197" w:rsidP="00C621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wierdzam kompletność dostawy:</w:t>
      </w:r>
    </w:p>
    <w:p w14:paraId="76DD81F8" w14:textId="77777777" w:rsidR="00C62197" w:rsidRDefault="00C62197" w:rsidP="00C62197">
      <w:pPr>
        <w:pStyle w:val="Akapitzlist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</w:t>
      </w:r>
      <w:r>
        <w:rPr>
          <w:rFonts w:ascii="Times New Roman" w:hAnsi="Times New Roman" w:cs="Times New Roman"/>
          <w:vertAlign w:val="superscript"/>
        </w:rPr>
        <w:t>*</w:t>
      </w:r>
    </w:p>
    <w:p w14:paraId="2ACFEE59" w14:textId="77777777" w:rsidR="00C62197" w:rsidRPr="002922AE" w:rsidRDefault="00C62197" w:rsidP="00C62197">
      <w:pPr>
        <w:pStyle w:val="Akapitzlist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</w:t>
      </w: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 xml:space="preserve"> zastrzeżenia……………………………………………………………………………………………</w:t>
      </w:r>
    </w:p>
    <w:p w14:paraId="05F78B80" w14:textId="77777777" w:rsidR="00C62197" w:rsidRDefault="00C62197" w:rsidP="00C62197">
      <w:pPr>
        <w:rPr>
          <w:rFonts w:ascii="Times New Roman" w:hAnsi="Times New Roman" w:cs="Times New Roman"/>
        </w:rPr>
      </w:pPr>
    </w:p>
    <w:p w14:paraId="04AF65B3" w14:textId="77777777" w:rsidR="00C62197" w:rsidRDefault="00C62197" w:rsidP="00C621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wierdzenie zgodności jakości przyjmowanej dostawy z parametrami określonymi w umowie:</w:t>
      </w:r>
    </w:p>
    <w:p w14:paraId="57DD4058" w14:textId="77777777" w:rsidR="00C62197" w:rsidRDefault="00C62197" w:rsidP="00C62197">
      <w:pPr>
        <w:pStyle w:val="Akapitzlist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e</w:t>
      </w:r>
      <w:r>
        <w:rPr>
          <w:rFonts w:ascii="Times New Roman" w:hAnsi="Times New Roman" w:cs="Times New Roman"/>
          <w:vertAlign w:val="superscript"/>
        </w:rPr>
        <w:t>*</w:t>
      </w:r>
    </w:p>
    <w:p w14:paraId="5DFA5246" w14:textId="77777777" w:rsidR="00C62197" w:rsidRPr="002922AE" w:rsidRDefault="00C62197" w:rsidP="00C62197">
      <w:pPr>
        <w:pStyle w:val="Akapitzlist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zgodne</w:t>
      </w: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 xml:space="preserve"> zastrzeżenia….…………………………………………………………………………………</w:t>
      </w:r>
    </w:p>
    <w:p w14:paraId="67332D41" w14:textId="77777777" w:rsidR="00C62197" w:rsidRPr="002922AE" w:rsidRDefault="00C62197" w:rsidP="00C62197">
      <w:pPr>
        <w:rPr>
          <w:rFonts w:ascii="Times New Roman" w:hAnsi="Times New Roman" w:cs="Times New Roman"/>
        </w:rPr>
      </w:pPr>
    </w:p>
    <w:tbl>
      <w:tblPr>
        <w:tblOverlap w:val="never"/>
        <w:tblW w:w="979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1"/>
        <w:gridCol w:w="4901"/>
      </w:tblGrid>
      <w:tr w:rsidR="00C62197" w:rsidRPr="00202A6F" w14:paraId="03BBEA65" w14:textId="77777777" w:rsidTr="00FB3588">
        <w:trPr>
          <w:trHeight w:hRule="exact" w:val="394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15C110C" w14:textId="2AA6273A" w:rsidR="00C62197" w:rsidRPr="00202A6F" w:rsidRDefault="007344B0" w:rsidP="00F62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  <w:r w:rsidR="00F62442">
              <w:rPr>
                <w:rFonts w:ascii="Times New Roman" w:hAnsi="Times New Roman" w:cs="Times New Roman"/>
              </w:rPr>
              <w:t xml:space="preserve"> i podpis przedstawiciela Sprzedawcy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406CB8F" w14:textId="0481940C" w:rsidR="00C62197" w:rsidRPr="00202A6F" w:rsidRDefault="00F62442" w:rsidP="00F62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i p</w:t>
            </w:r>
            <w:r w:rsidR="00C62197" w:rsidRPr="00202A6F">
              <w:rPr>
                <w:rFonts w:ascii="Times New Roman" w:hAnsi="Times New Roman" w:cs="Times New Roman"/>
              </w:rPr>
              <w:t>odpis</w:t>
            </w:r>
            <w:r>
              <w:rPr>
                <w:rFonts w:ascii="Times New Roman" w:hAnsi="Times New Roman" w:cs="Times New Roman"/>
              </w:rPr>
              <w:t>y przedstawicieli</w:t>
            </w:r>
            <w:r w:rsidR="00C62197" w:rsidRPr="00202A6F">
              <w:rPr>
                <w:rFonts w:ascii="Times New Roman" w:hAnsi="Times New Roman" w:cs="Times New Roman"/>
              </w:rPr>
              <w:t xml:space="preserve"> </w:t>
            </w:r>
            <w:r w:rsidR="00C62197">
              <w:rPr>
                <w:rFonts w:ascii="Times New Roman" w:hAnsi="Times New Roman" w:cs="Times New Roman"/>
              </w:rPr>
              <w:t>Kupującego</w:t>
            </w:r>
          </w:p>
        </w:tc>
      </w:tr>
      <w:tr w:rsidR="00C62197" w:rsidRPr="00202A6F" w14:paraId="7CAA70B2" w14:textId="77777777" w:rsidTr="00FB3588">
        <w:trPr>
          <w:trHeight w:hRule="exact" w:val="1162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1BD611" w14:textId="77777777" w:rsidR="00C62197" w:rsidRPr="00202A6F" w:rsidRDefault="00C62197" w:rsidP="00FB35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03EEA" w14:textId="77777777" w:rsidR="00C62197" w:rsidRPr="00202A6F" w:rsidRDefault="00C62197" w:rsidP="00FB3588">
            <w:pPr>
              <w:rPr>
                <w:rFonts w:ascii="Times New Roman" w:hAnsi="Times New Roman" w:cs="Times New Roman"/>
              </w:rPr>
            </w:pPr>
          </w:p>
        </w:tc>
      </w:tr>
    </w:tbl>
    <w:p w14:paraId="31B246C4" w14:textId="77777777" w:rsidR="00C62197" w:rsidRPr="00202A6F" w:rsidRDefault="00C62197" w:rsidP="00C62197">
      <w:pPr>
        <w:rPr>
          <w:rFonts w:ascii="Times New Roman" w:hAnsi="Times New Roman" w:cs="Times New Roman"/>
        </w:rPr>
      </w:pPr>
    </w:p>
    <w:p w14:paraId="1F518879" w14:textId="77777777" w:rsidR="00C62197" w:rsidRPr="000D4224" w:rsidRDefault="00C62197" w:rsidP="00C62197">
      <w:pPr>
        <w:rPr>
          <w:rFonts w:ascii="Times New Roman" w:hAnsi="Times New Roman" w:cs="Times New Roman"/>
        </w:rPr>
      </w:pPr>
      <w:r w:rsidRPr="00202A6F">
        <w:rPr>
          <w:rFonts w:ascii="Times New Roman" w:hAnsi="Times New Roman" w:cs="Times New Roman"/>
          <w:vertAlign w:val="superscript"/>
        </w:rPr>
        <w:t>*</w:t>
      </w:r>
      <w:r w:rsidRPr="00202A6F">
        <w:rPr>
          <w:rFonts w:ascii="Times New Roman" w:hAnsi="Times New Roman" w:cs="Times New Roman"/>
        </w:rPr>
        <w:t>niewłaściwe skreślić</w:t>
      </w:r>
    </w:p>
    <w:p w14:paraId="2DE3D52C" w14:textId="2B63809B" w:rsidR="000D4224" w:rsidRPr="000D4224" w:rsidRDefault="000D4224" w:rsidP="00C62197">
      <w:pPr>
        <w:jc w:val="center"/>
        <w:rPr>
          <w:rFonts w:ascii="Times New Roman" w:hAnsi="Times New Roman" w:cs="Times New Roman"/>
        </w:rPr>
      </w:pPr>
    </w:p>
    <w:sectPr w:rsidR="000D4224" w:rsidRPr="000D4224" w:rsidSect="00DB25F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5003D" w14:textId="77777777" w:rsidR="00DB25FA" w:rsidRDefault="00DB25FA" w:rsidP="008E039B">
      <w:pPr>
        <w:spacing w:after="0" w:line="240" w:lineRule="auto"/>
      </w:pPr>
      <w:r>
        <w:separator/>
      </w:r>
    </w:p>
  </w:endnote>
  <w:endnote w:type="continuationSeparator" w:id="0">
    <w:p w14:paraId="172A6B89" w14:textId="77777777" w:rsidR="00DB25FA" w:rsidRDefault="00DB25FA" w:rsidP="008E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401974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4807662" w14:textId="34F5BDD1" w:rsidR="00D3020C" w:rsidRDefault="00D3020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2CE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2CE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B89201" w14:textId="77777777" w:rsidR="00D3020C" w:rsidRDefault="00D302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F3F2A" w14:textId="77777777" w:rsidR="00DB25FA" w:rsidRDefault="00DB25FA" w:rsidP="008E039B">
      <w:pPr>
        <w:spacing w:after="0" w:line="240" w:lineRule="auto"/>
      </w:pPr>
      <w:r>
        <w:separator/>
      </w:r>
    </w:p>
  </w:footnote>
  <w:footnote w:type="continuationSeparator" w:id="0">
    <w:p w14:paraId="0F085358" w14:textId="77777777" w:rsidR="00DB25FA" w:rsidRDefault="00DB25FA" w:rsidP="008E0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0823"/>
    <w:multiLevelType w:val="hybridMultilevel"/>
    <w:tmpl w:val="E7707320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E5C11FB"/>
    <w:multiLevelType w:val="hybridMultilevel"/>
    <w:tmpl w:val="A49ED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D749A"/>
    <w:multiLevelType w:val="hybridMultilevel"/>
    <w:tmpl w:val="F1E6871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85818BA"/>
    <w:multiLevelType w:val="hybridMultilevel"/>
    <w:tmpl w:val="0504C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F2E00"/>
    <w:multiLevelType w:val="hybridMultilevel"/>
    <w:tmpl w:val="DB20E2AA"/>
    <w:lvl w:ilvl="0" w:tplc="2E1C3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06312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2F4FDA"/>
    <w:multiLevelType w:val="hybridMultilevel"/>
    <w:tmpl w:val="471A3594"/>
    <w:lvl w:ilvl="0" w:tplc="61B02CF6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6" w15:restartNumberingAfterBreak="0">
    <w:nsid w:val="40B36417"/>
    <w:multiLevelType w:val="hybridMultilevel"/>
    <w:tmpl w:val="34CA976E"/>
    <w:lvl w:ilvl="0" w:tplc="FFFFFFFF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4AFD1183"/>
    <w:multiLevelType w:val="hybridMultilevel"/>
    <w:tmpl w:val="1402CEEA"/>
    <w:lvl w:ilvl="0" w:tplc="61046A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F1D2C"/>
    <w:multiLevelType w:val="hybridMultilevel"/>
    <w:tmpl w:val="95A674C4"/>
    <w:lvl w:ilvl="0" w:tplc="186064B0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A66B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7047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B631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9C85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8090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0017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BE61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F4D2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77C7C45"/>
    <w:multiLevelType w:val="hybridMultilevel"/>
    <w:tmpl w:val="A4888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83473"/>
    <w:multiLevelType w:val="hybridMultilevel"/>
    <w:tmpl w:val="BA643E2A"/>
    <w:lvl w:ilvl="0" w:tplc="6BF03E1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C3F3A"/>
    <w:multiLevelType w:val="hybridMultilevel"/>
    <w:tmpl w:val="39667360"/>
    <w:lvl w:ilvl="0" w:tplc="940E8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054E9D"/>
    <w:multiLevelType w:val="hybridMultilevel"/>
    <w:tmpl w:val="2AAECF0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90B0F6B"/>
    <w:multiLevelType w:val="hybridMultilevel"/>
    <w:tmpl w:val="AE00BC52"/>
    <w:lvl w:ilvl="0" w:tplc="0E923DD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A7734F4"/>
    <w:multiLevelType w:val="hybridMultilevel"/>
    <w:tmpl w:val="622A47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AF00AB"/>
    <w:multiLevelType w:val="hybridMultilevel"/>
    <w:tmpl w:val="D82225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475742"/>
    <w:multiLevelType w:val="hybridMultilevel"/>
    <w:tmpl w:val="696A78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E35F04"/>
    <w:multiLevelType w:val="hybridMultilevel"/>
    <w:tmpl w:val="6E8C6E44"/>
    <w:lvl w:ilvl="0" w:tplc="FFFFFFFF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1608461584">
    <w:abstractNumId w:val="10"/>
  </w:num>
  <w:num w:numId="2" w16cid:durableId="2142141384">
    <w:abstractNumId w:val="13"/>
  </w:num>
  <w:num w:numId="3" w16cid:durableId="1915318439">
    <w:abstractNumId w:val="15"/>
  </w:num>
  <w:num w:numId="4" w16cid:durableId="629868593">
    <w:abstractNumId w:val="9"/>
  </w:num>
  <w:num w:numId="5" w16cid:durableId="1510605653">
    <w:abstractNumId w:val="2"/>
  </w:num>
  <w:num w:numId="6" w16cid:durableId="84615640">
    <w:abstractNumId w:val="1"/>
  </w:num>
  <w:num w:numId="7" w16cid:durableId="1419712497">
    <w:abstractNumId w:val="16"/>
  </w:num>
  <w:num w:numId="8" w16cid:durableId="165023342">
    <w:abstractNumId w:val="3"/>
  </w:num>
  <w:num w:numId="9" w16cid:durableId="84154966">
    <w:abstractNumId w:val="11"/>
  </w:num>
  <w:num w:numId="10" w16cid:durableId="662245884">
    <w:abstractNumId w:val="7"/>
  </w:num>
  <w:num w:numId="11" w16cid:durableId="175656727">
    <w:abstractNumId w:val="5"/>
  </w:num>
  <w:num w:numId="12" w16cid:durableId="753478605">
    <w:abstractNumId w:val="8"/>
  </w:num>
  <w:num w:numId="13" w16cid:durableId="538594309">
    <w:abstractNumId w:val="4"/>
  </w:num>
  <w:num w:numId="14" w16cid:durableId="374039343">
    <w:abstractNumId w:val="14"/>
  </w:num>
  <w:num w:numId="15" w16cid:durableId="1971012852">
    <w:abstractNumId w:val="12"/>
  </w:num>
  <w:num w:numId="16" w16cid:durableId="1683047213">
    <w:abstractNumId w:val="0"/>
  </w:num>
  <w:num w:numId="17" w16cid:durableId="577790386">
    <w:abstractNumId w:val="17"/>
  </w:num>
  <w:num w:numId="18" w16cid:durableId="502708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E28"/>
    <w:rsid w:val="00017EAE"/>
    <w:rsid w:val="000278F4"/>
    <w:rsid w:val="00042B8E"/>
    <w:rsid w:val="000443AD"/>
    <w:rsid w:val="00081126"/>
    <w:rsid w:val="00094414"/>
    <w:rsid w:val="000B79A6"/>
    <w:rsid w:val="000B7F6A"/>
    <w:rsid w:val="000D4224"/>
    <w:rsid w:val="001068AB"/>
    <w:rsid w:val="0011322D"/>
    <w:rsid w:val="00120E84"/>
    <w:rsid w:val="001422BB"/>
    <w:rsid w:val="00143370"/>
    <w:rsid w:val="0016337F"/>
    <w:rsid w:val="001642F8"/>
    <w:rsid w:val="00166289"/>
    <w:rsid w:val="001B00D9"/>
    <w:rsid w:val="001B55E3"/>
    <w:rsid w:val="001C33CE"/>
    <w:rsid w:val="001F4D4B"/>
    <w:rsid w:val="00200CD5"/>
    <w:rsid w:val="0021576D"/>
    <w:rsid w:val="00254E38"/>
    <w:rsid w:val="00286BC3"/>
    <w:rsid w:val="002A425E"/>
    <w:rsid w:val="002A4357"/>
    <w:rsid w:val="002B606D"/>
    <w:rsid w:val="002D7444"/>
    <w:rsid w:val="0033262F"/>
    <w:rsid w:val="0035477B"/>
    <w:rsid w:val="003547BF"/>
    <w:rsid w:val="00377ACF"/>
    <w:rsid w:val="00387AB9"/>
    <w:rsid w:val="0039736E"/>
    <w:rsid w:val="003B70A2"/>
    <w:rsid w:val="003C4C45"/>
    <w:rsid w:val="003D2846"/>
    <w:rsid w:val="003F5B62"/>
    <w:rsid w:val="00421CE4"/>
    <w:rsid w:val="00427442"/>
    <w:rsid w:val="00451364"/>
    <w:rsid w:val="004676E7"/>
    <w:rsid w:val="004A04B0"/>
    <w:rsid w:val="004A5331"/>
    <w:rsid w:val="004D7F95"/>
    <w:rsid w:val="0052365A"/>
    <w:rsid w:val="00524BCC"/>
    <w:rsid w:val="00562C78"/>
    <w:rsid w:val="0057218D"/>
    <w:rsid w:val="005820A5"/>
    <w:rsid w:val="00584B10"/>
    <w:rsid w:val="00592F2B"/>
    <w:rsid w:val="005A26A9"/>
    <w:rsid w:val="005A7E3F"/>
    <w:rsid w:val="005B143E"/>
    <w:rsid w:val="005B1AAC"/>
    <w:rsid w:val="005D00B7"/>
    <w:rsid w:val="005E047E"/>
    <w:rsid w:val="005E1258"/>
    <w:rsid w:val="005E31E0"/>
    <w:rsid w:val="005E4E8F"/>
    <w:rsid w:val="00606FED"/>
    <w:rsid w:val="00622428"/>
    <w:rsid w:val="00661459"/>
    <w:rsid w:val="006742EB"/>
    <w:rsid w:val="006811FD"/>
    <w:rsid w:val="00693184"/>
    <w:rsid w:val="006970B3"/>
    <w:rsid w:val="006A7615"/>
    <w:rsid w:val="006B1694"/>
    <w:rsid w:val="006B1F7C"/>
    <w:rsid w:val="006C2F0F"/>
    <w:rsid w:val="006D5BE5"/>
    <w:rsid w:val="006E055A"/>
    <w:rsid w:val="00707ADF"/>
    <w:rsid w:val="007344B0"/>
    <w:rsid w:val="0073647E"/>
    <w:rsid w:val="00750B3D"/>
    <w:rsid w:val="00760BCD"/>
    <w:rsid w:val="00777262"/>
    <w:rsid w:val="00793BFB"/>
    <w:rsid w:val="007B180C"/>
    <w:rsid w:val="007B6E28"/>
    <w:rsid w:val="007F79DD"/>
    <w:rsid w:val="008076F7"/>
    <w:rsid w:val="0084206B"/>
    <w:rsid w:val="0085320A"/>
    <w:rsid w:val="008852C7"/>
    <w:rsid w:val="008924DF"/>
    <w:rsid w:val="0089450C"/>
    <w:rsid w:val="008C343E"/>
    <w:rsid w:val="008D5201"/>
    <w:rsid w:val="008E039B"/>
    <w:rsid w:val="008F48C0"/>
    <w:rsid w:val="00900C30"/>
    <w:rsid w:val="00904B38"/>
    <w:rsid w:val="00905474"/>
    <w:rsid w:val="009078EB"/>
    <w:rsid w:val="00916342"/>
    <w:rsid w:val="009259C8"/>
    <w:rsid w:val="00975CA6"/>
    <w:rsid w:val="00983DEF"/>
    <w:rsid w:val="009A70D1"/>
    <w:rsid w:val="009C6A37"/>
    <w:rsid w:val="009D735A"/>
    <w:rsid w:val="009E5EC7"/>
    <w:rsid w:val="00A10929"/>
    <w:rsid w:val="00A229D8"/>
    <w:rsid w:val="00A25D83"/>
    <w:rsid w:val="00A40E5F"/>
    <w:rsid w:val="00A42E27"/>
    <w:rsid w:val="00A54CC3"/>
    <w:rsid w:val="00A556AA"/>
    <w:rsid w:val="00A668B9"/>
    <w:rsid w:val="00AA5C88"/>
    <w:rsid w:val="00AB5F3F"/>
    <w:rsid w:val="00AD3ECE"/>
    <w:rsid w:val="00AE0C6A"/>
    <w:rsid w:val="00AE2098"/>
    <w:rsid w:val="00AF54D3"/>
    <w:rsid w:val="00B11CAA"/>
    <w:rsid w:val="00B12ABC"/>
    <w:rsid w:val="00B1731C"/>
    <w:rsid w:val="00B35892"/>
    <w:rsid w:val="00B55D99"/>
    <w:rsid w:val="00B64EA8"/>
    <w:rsid w:val="00B84FEF"/>
    <w:rsid w:val="00B8555D"/>
    <w:rsid w:val="00B926D3"/>
    <w:rsid w:val="00BA1F7A"/>
    <w:rsid w:val="00BB011B"/>
    <w:rsid w:val="00BC3C6E"/>
    <w:rsid w:val="00BD4A87"/>
    <w:rsid w:val="00C03923"/>
    <w:rsid w:val="00C22F3C"/>
    <w:rsid w:val="00C5211D"/>
    <w:rsid w:val="00C53449"/>
    <w:rsid w:val="00C60FFC"/>
    <w:rsid w:val="00C62197"/>
    <w:rsid w:val="00CC1382"/>
    <w:rsid w:val="00CD07F5"/>
    <w:rsid w:val="00CD14C1"/>
    <w:rsid w:val="00CD2D47"/>
    <w:rsid w:val="00CF17F4"/>
    <w:rsid w:val="00CF20AD"/>
    <w:rsid w:val="00CF6CEC"/>
    <w:rsid w:val="00D0463B"/>
    <w:rsid w:val="00D167D1"/>
    <w:rsid w:val="00D16C3D"/>
    <w:rsid w:val="00D27EF7"/>
    <w:rsid w:val="00D3020C"/>
    <w:rsid w:val="00D33B45"/>
    <w:rsid w:val="00D40A66"/>
    <w:rsid w:val="00D5061E"/>
    <w:rsid w:val="00D50738"/>
    <w:rsid w:val="00D65A9A"/>
    <w:rsid w:val="00D8054B"/>
    <w:rsid w:val="00D8278B"/>
    <w:rsid w:val="00DA6870"/>
    <w:rsid w:val="00DB25FA"/>
    <w:rsid w:val="00DC16A0"/>
    <w:rsid w:val="00DE56DA"/>
    <w:rsid w:val="00DE7CEA"/>
    <w:rsid w:val="00E203E6"/>
    <w:rsid w:val="00E21BCB"/>
    <w:rsid w:val="00E45B14"/>
    <w:rsid w:val="00E5086F"/>
    <w:rsid w:val="00E67F70"/>
    <w:rsid w:val="00E70104"/>
    <w:rsid w:val="00E74CC3"/>
    <w:rsid w:val="00E92CE1"/>
    <w:rsid w:val="00F00441"/>
    <w:rsid w:val="00F17E95"/>
    <w:rsid w:val="00F44E99"/>
    <w:rsid w:val="00F62442"/>
    <w:rsid w:val="00F803CB"/>
    <w:rsid w:val="00F816FA"/>
    <w:rsid w:val="00F85A49"/>
    <w:rsid w:val="00F96C4C"/>
    <w:rsid w:val="00FB3588"/>
    <w:rsid w:val="00FE12F2"/>
    <w:rsid w:val="00FE591F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C7DFA"/>
  <w15:chartTrackingRefBased/>
  <w15:docId w15:val="{FBA7A7A5-C830-48C7-ACD4-E0275DAF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042B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42B8E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6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87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9450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C34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0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039B"/>
  </w:style>
  <w:style w:type="paragraph" w:styleId="Stopka">
    <w:name w:val="footer"/>
    <w:basedOn w:val="Normalny"/>
    <w:link w:val="StopkaZnak"/>
    <w:uiPriority w:val="99"/>
    <w:unhideWhenUsed/>
    <w:rsid w:val="008E0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039B"/>
  </w:style>
  <w:style w:type="table" w:styleId="Tabela-Siatka">
    <w:name w:val="Table Grid"/>
    <w:basedOn w:val="Standardowy"/>
    <w:uiPriority w:val="59"/>
    <w:rsid w:val="000D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42B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42B8E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042B8E"/>
    <w:pPr>
      <w:spacing w:line="276" w:lineRule="auto"/>
      <w:ind w:firstLine="210"/>
    </w:pPr>
    <w:rPr>
      <w:rFonts w:ascii="Calibri" w:eastAsia="Calibri" w:hAnsi="Calibri" w:cs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042B8E"/>
    <w:rPr>
      <w:rFonts w:ascii="Calibri" w:eastAsia="Calibri" w:hAnsi="Calibri" w:cs="Times New Roman"/>
    </w:rPr>
  </w:style>
  <w:style w:type="paragraph" w:styleId="Lista2">
    <w:name w:val="List 2"/>
    <w:basedOn w:val="Normalny"/>
    <w:rsid w:val="00042B8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20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0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0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20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20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3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E8D2-A7D8-4701-83D2-142FD1E9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531</Words>
  <Characters>1518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1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łakowicz Przemysław</dc:creator>
  <cp:keywords/>
  <dc:description/>
  <cp:lastModifiedBy>Chromiak Iwona</cp:lastModifiedBy>
  <cp:revision>2</cp:revision>
  <cp:lastPrinted>2023-12-08T06:50:00Z</cp:lastPrinted>
  <dcterms:created xsi:type="dcterms:W3CDTF">2024-02-12T15:04:00Z</dcterms:created>
  <dcterms:modified xsi:type="dcterms:W3CDTF">2024-02-12T15:04:00Z</dcterms:modified>
</cp:coreProperties>
</file>